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94B0" w14:textId="77777777" w:rsidR="0016618C" w:rsidRDefault="0016618C" w:rsidP="003E0BD7">
      <w:pPr>
        <w:widowControl w:val="0"/>
        <w:jc w:val="center"/>
        <w:rPr>
          <w:rFonts w:ascii="Montserrat" w:hAnsi="Montserrat"/>
          <w:b/>
          <w:snapToGrid w:val="0"/>
          <w:sz w:val="32"/>
          <w:szCs w:val="32"/>
        </w:rPr>
      </w:pPr>
    </w:p>
    <w:p w14:paraId="439AC473" w14:textId="0D20BCF4" w:rsidR="0001169D" w:rsidRPr="00373418" w:rsidRDefault="0001169D" w:rsidP="003E0BD7">
      <w:pPr>
        <w:widowControl w:val="0"/>
        <w:jc w:val="center"/>
        <w:rPr>
          <w:rFonts w:ascii="Montserrat" w:hAnsi="Montserrat"/>
          <w:b/>
          <w:snapToGrid w:val="0"/>
          <w:sz w:val="32"/>
          <w:szCs w:val="32"/>
        </w:rPr>
      </w:pPr>
      <w:r w:rsidRPr="00373418">
        <w:rPr>
          <w:rFonts w:ascii="Montserrat" w:hAnsi="Montserrat"/>
          <w:b/>
          <w:snapToGrid w:val="0"/>
          <w:sz w:val="32"/>
          <w:szCs w:val="32"/>
        </w:rPr>
        <w:t>A</w:t>
      </w:r>
      <w:r w:rsidR="00B61799" w:rsidRPr="00373418">
        <w:rPr>
          <w:rFonts w:ascii="Montserrat" w:hAnsi="Montserrat"/>
          <w:b/>
          <w:snapToGrid w:val="0"/>
          <w:sz w:val="32"/>
          <w:szCs w:val="32"/>
        </w:rPr>
        <w:t xml:space="preserve">ntoine </w:t>
      </w:r>
      <w:proofErr w:type="spellStart"/>
      <w:r w:rsidR="00B61799" w:rsidRPr="00373418">
        <w:rPr>
          <w:rFonts w:ascii="Montserrat" w:hAnsi="Montserrat"/>
          <w:b/>
          <w:snapToGrid w:val="0"/>
          <w:sz w:val="32"/>
          <w:szCs w:val="32"/>
        </w:rPr>
        <w:t>Tamestit</w:t>
      </w:r>
      <w:proofErr w:type="spellEnd"/>
    </w:p>
    <w:p w14:paraId="236F3ED4" w14:textId="77777777" w:rsidR="0001169D" w:rsidRPr="00373418" w:rsidRDefault="0001169D" w:rsidP="0001169D">
      <w:pPr>
        <w:widowControl w:val="0"/>
        <w:jc w:val="center"/>
        <w:rPr>
          <w:rFonts w:ascii="Montserrat" w:hAnsi="Montserrat"/>
          <w:bCs/>
          <w:i/>
          <w:iCs/>
          <w:snapToGrid w:val="0"/>
          <w:sz w:val="28"/>
          <w:szCs w:val="28"/>
        </w:rPr>
      </w:pPr>
      <w:r w:rsidRPr="00373418">
        <w:rPr>
          <w:rFonts w:ascii="Montserrat" w:hAnsi="Montserrat"/>
          <w:bCs/>
          <w:i/>
          <w:iCs/>
          <w:snapToGrid w:val="0"/>
          <w:sz w:val="28"/>
          <w:szCs w:val="28"/>
        </w:rPr>
        <w:t>Viola</w:t>
      </w:r>
    </w:p>
    <w:p w14:paraId="3B2A7A18" w14:textId="77777777" w:rsidR="005072CC" w:rsidRDefault="005072CC" w:rsidP="005072CC">
      <w:pPr>
        <w:pStyle w:val="Nessunaspaziatura"/>
        <w:jc w:val="both"/>
        <w:rPr>
          <w:rFonts w:ascii="Open Sans" w:hAnsi="Open Sans" w:cs="Open Sans"/>
          <w:snapToGrid w:val="0"/>
        </w:rPr>
      </w:pPr>
    </w:p>
    <w:p w14:paraId="4CD56FAC" w14:textId="6E5B2F17" w:rsidR="0028305E" w:rsidRPr="005072CC" w:rsidRDefault="0001169D" w:rsidP="005072CC">
      <w:pPr>
        <w:pStyle w:val="Nessunaspaziatura"/>
        <w:jc w:val="both"/>
        <w:rPr>
          <w:rFonts w:ascii="Open Sans" w:hAnsi="Open Sans" w:cs="Open Sans"/>
          <w:snapToGrid w:val="0"/>
        </w:rPr>
      </w:pPr>
      <w:r w:rsidRPr="005072CC">
        <w:rPr>
          <w:rFonts w:ascii="Open Sans" w:hAnsi="Open Sans" w:cs="Open Sans"/>
          <w:snapToGrid w:val="0"/>
        </w:rPr>
        <w:t xml:space="preserve">Antoine </w:t>
      </w:r>
      <w:proofErr w:type="spellStart"/>
      <w:r w:rsidRPr="005072CC">
        <w:rPr>
          <w:rFonts w:ascii="Open Sans" w:hAnsi="Open Sans" w:cs="Open Sans"/>
          <w:snapToGrid w:val="0"/>
        </w:rPr>
        <w:t>Tamestit</w:t>
      </w:r>
      <w:proofErr w:type="spellEnd"/>
      <w:r w:rsidRPr="005072CC">
        <w:rPr>
          <w:rFonts w:ascii="Open Sans" w:hAnsi="Open Sans" w:cs="Open Sans"/>
          <w:snapToGrid w:val="0"/>
        </w:rPr>
        <w:t xml:space="preserve"> è </w:t>
      </w:r>
      <w:r w:rsidR="00402124" w:rsidRPr="005072CC">
        <w:rPr>
          <w:rFonts w:ascii="Open Sans" w:hAnsi="Open Sans" w:cs="Open Sans"/>
          <w:snapToGrid w:val="0"/>
        </w:rPr>
        <w:t>internazionalmente noto</w:t>
      </w:r>
      <w:r w:rsidRPr="005072CC">
        <w:rPr>
          <w:rFonts w:ascii="Open Sans" w:hAnsi="Open Sans" w:cs="Open Sans"/>
          <w:snapToGrid w:val="0"/>
        </w:rPr>
        <w:t xml:space="preserve"> come uno dei più grandi violisti al mondo – </w:t>
      </w:r>
      <w:r w:rsidR="00D75E22" w:rsidRPr="005072CC">
        <w:rPr>
          <w:rFonts w:ascii="Open Sans" w:hAnsi="Open Sans" w:cs="Open Sans"/>
          <w:snapToGrid w:val="0"/>
        </w:rPr>
        <w:t xml:space="preserve">sia </w:t>
      </w:r>
      <w:r w:rsidRPr="005072CC">
        <w:rPr>
          <w:rFonts w:ascii="Open Sans" w:hAnsi="Open Sans" w:cs="Open Sans"/>
          <w:snapToGrid w:val="0"/>
        </w:rPr>
        <w:t xml:space="preserve">come solista, </w:t>
      </w:r>
      <w:r w:rsidR="00D75E22" w:rsidRPr="005072CC">
        <w:rPr>
          <w:rFonts w:ascii="Open Sans" w:hAnsi="Open Sans" w:cs="Open Sans"/>
          <w:snapToGrid w:val="0"/>
        </w:rPr>
        <w:t xml:space="preserve">sia come </w:t>
      </w:r>
      <w:r w:rsidRPr="005072CC">
        <w:rPr>
          <w:rFonts w:ascii="Open Sans" w:hAnsi="Open Sans" w:cs="Open Sans"/>
          <w:snapToGrid w:val="0"/>
        </w:rPr>
        <w:t xml:space="preserve">concertista e musicista da camera. Oltre </w:t>
      </w:r>
      <w:r w:rsidR="00A874FA" w:rsidRPr="005072CC">
        <w:rPr>
          <w:rFonts w:ascii="Open Sans" w:hAnsi="Open Sans" w:cs="Open Sans"/>
          <w:snapToGrid w:val="0"/>
        </w:rPr>
        <w:t>che per le impareggiabili</w:t>
      </w:r>
      <w:r w:rsidRPr="005072CC">
        <w:rPr>
          <w:rFonts w:ascii="Open Sans" w:hAnsi="Open Sans" w:cs="Open Sans"/>
          <w:snapToGrid w:val="0"/>
        </w:rPr>
        <w:t xml:space="preserve"> </w:t>
      </w:r>
      <w:r w:rsidR="00A874FA" w:rsidRPr="005072CC">
        <w:rPr>
          <w:rFonts w:ascii="Open Sans" w:hAnsi="Open Sans" w:cs="Open Sans"/>
          <w:snapToGrid w:val="0"/>
        </w:rPr>
        <w:t>doti tecniche</w:t>
      </w:r>
      <w:r w:rsidRPr="005072CC">
        <w:rPr>
          <w:rFonts w:ascii="Open Sans" w:hAnsi="Open Sans" w:cs="Open Sans"/>
          <w:snapToGrid w:val="0"/>
        </w:rPr>
        <w:t xml:space="preserve"> e </w:t>
      </w:r>
      <w:r w:rsidR="00A874FA" w:rsidRPr="005072CC">
        <w:rPr>
          <w:rFonts w:ascii="Open Sans" w:hAnsi="Open Sans" w:cs="Open Sans"/>
          <w:snapToGrid w:val="0"/>
        </w:rPr>
        <w:t>l’</w:t>
      </w:r>
      <w:r w:rsidRPr="005072CC">
        <w:rPr>
          <w:rFonts w:ascii="Open Sans" w:hAnsi="Open Sans" w:cs="Open Sans"/>
          <w:snapToGrid w:val="0"/>
        </w:rPr>
        <w:t xml:space="preserve">intensa musicalità, è </w:t>
      </w:r>
      <w:r w:rsidR="00F263EF" w:rsidRPr="005072CC">
        <w:rPr>
          <w:rFonts w:ascii="Open Sans" w:hAnsi="Open Sans" w:cs="Open Sans"/>
          <w:snapToGrid w:val="0"/>
        </w:rPr>
        <w:t>molto apprezzato anche</w:t>
      </w:r>
      <w:r w:rsidRPr="005072CC">
        <w:rPr>
          <w:rFonts w:ascii="Open Sans" w:hAnsi="Open Sans" w:cs="Open Sans"/>
          <w:snapToGrid w:val="0"/>
        </w:rPr>
        <w:t xml:space="preserve"> per</w:t>
      </w:r>
      <w:r w:rsidR="00F263EF" w:rsidRPr="005072CC">
        <w:rPr>
          <w:rFonts w:ascii="Open Sans" w:hAnsi="Open Sans" w:cs="Open Sans"/>
          <w:snapToGrid w:val="0"/>
        </w:rPr>
        <w:t xml:space="preserve"> le sue sonorità</w:t>
      </w:r>
      <w:r w:rsidRPr="005072CC">
        <w:rPr>
          <w:rFonts w:ascii="Open Sans" w:hAnsi="Open Sans" w:cs="Open Sans"/>
          <w:snapToGrid w:val="0"/>
        </w:rPr>
        <w:t xml:space="preserve"> </w:t>
      </w:r>
      <w:r w:rsidR="00F263EF" w:rsidRPr="005072CC">
        <w:rPr>
          <w:rFonts w:ascii="Open Sans" w:hAnsi="Open Sans" w:cs="Open Sans"/>
          <w:snapToGrid w:val="0"/>
        </w:rPr>
        <w:t>ricche di sfumature</w:t>
      </w:r>
      <w:r w:rsidRPr="005072CC">
        <w:rPr>
          <w:rFonts w:ascii="Open Sans" w:hAnsi="Open Sans" w:cs="Open Sans"/>
          <w:snapToGrid w:val="0"/>
        </w:rPr>
        <w:t xml:space="preserve">. Il suo </w:t>
      </w:r>
      <w:r w:rsidR="00F263EF" w:rsidRPr="005072CC">
        <w:rPr>
          <w:rFonts w:ascii="Open Sans" w:hAnsi="Open Sans" w:cs="Open Sans"/>
          <w:snapToGrid w:val="0"/>
        </w:rPr>
        <w:t xml:space="preserve">vasto </w:t>
      </w:r>
      <w:r w:rsidRPr="005072CC">
        <w:rPr>
          <w:rFonts w:ascii="Open Sans" w:hAnsi="Open Sans" w:cs="Open Sans"/>
          <w:snapToGrid w:val="0"/>
        </w:rPr>
        <w:t xml:space="preserve">repertorio </w:t>
      </w:r>
      <w:r w:rsidR="00F263EF" w:rsidRPr="005072CC">
        <w:rPr>
          <w:rFonts w:ascii="Open Sans" w:hAnsi="Open Sans" w:cs="Open Sans"/>
          <w:snapToGrid w:val="0"/>
        </w:rPr>
        <w:t xml:space="preserve">spazia </w:t>
      </w:r>
      <w:r w:rsidRPr="005072CC">
        <w:rPr>
          <w:rFonts w:ascii="Open Sans" w:hAnsi="Open Sans" w:cs="Open Sans"/>
          <w:snapToGrid w:val="0"/>
        </w:rPr>
        <w:t>dal</w:t>
      </w:r>
      <w:r w:rsidR="00F263EF" w:rsidRPr="005072CC">
        <w:rPr>
          <w:rFonts w:ascii="Open Sans" w:hAnsi="Open Sans" w:cs="Open Sans"/>
          <w:snapToGrid w:val="0"/>
        </w:rPr>
        <w:t>le opere del</w:t>
      </w:r>
      <w:r w:rsidRPr="005072CC">
        <w:rPr>
          <w:rFonts w:ascii="Open Sans" w:hAnsi="Open Sans" w:cs="Open Sans"/>
          <w:snapToGrid w:val="0"/>
        </w:rPr>
        <w:t xml:space="preserve"> Barocco </w:t>
      </w:r>
      <w:r w:rsidR="00F263EF" w:rsidRPr="005072CC">
        <w:rPr>
          <w:rFonts w:ascii="Open Sans" w:hAnsi="Open Sans" w:cs="Open Sans"/>
          <w:snapToGrid w:val="0"/>
        </w:rPr>
        <w:t>a quelle dei giorni</w:t>
      </w:r>
      <w:r w:rsidR="00402124" w:rsidRPr="005072CC">
        <w:rPr>
          <w:rFonts w:ascii="Open Sans" w:hAnsi="Open Sans" w:cs="Open Sans"/>
          <w:snapToGrid w:val="0"/>
        </w:rPr>
        <w:t xml:space="preserve"> nostri</w:t>
      </w:r>
      <w:r w:rsidRPr="005072CC">
        <w:rPr>
          <w:rFonts w:ascii="Open Sans" w:hAnsi="Open Sans" w:cs="Open Sans"/>
          <w:snapToGrid w:val="0"/>
        </w:rPr>
        <w:t xml:space="preserve"> e</w:t>
      </w:r>
      <w:r w:rsidR="00F263EF" w:rsidRPr="005072CC">
        <w:rPr>
          <w:rFonts w:ascii="Open Sans" w:hAnsi="Open Sans" w:cs="Open Sans"/>
          <w:snapToGrid w:val="0"/>
        </w:rPr>
        <w:t xml:space="preserve"> </w:t>
      </w:r>
      <w:r w:rsidR="002A19D5" w:rsidRPr="005072CC">
        <w:rPr>
          <w:rFonts w:ascii="Open Sans" w:hAnsi="Open Sans" w:cs="Open Sans"/>
          <w:snapToGrid w:val="0"/>
        </w:rPr>
        <w:t>tale</w:t>
      </w:r>
      <w:r w:rsidR="00F263EF" w:rsidRPr="005072CC">
        <w:rPr>
          <w:rFonts w:ascii="Open Sans" w:hAnsi="Open Sans" w:cs="Open Sans"/>
          <w:snapToGrid w:val="0"/>
        </w:rPr>
        <w:t xml:space="preserve"> dedizione alla musica contemporanea</w:t>
      </w:r>
      <w:r w:rsidR="00BA4D8F" w:rsidRPr="005072CC">
        <w:rPr>
          <w:rFonts w:ascii="Open Sans" w:hAnsi="Open Sans" w:cs="Open Sans"/>
          <w:snapToGrid w:val="0"/>
        </w:rPr>
        <w:t xml:space="preserve"> si riflette</w:t>
      </w:r>
      <w:r w:rsidR="00F263EF" w:rsidRPr="005072CC">
        <w:rPr>
          <w:rFonts w:ascii="Open Sans" w:hAnsi="Open Sans" w:cs="Open Sans"/>
          <w:snapToGrid w:val="0"/>
        </w:rPr>
        <w:t xml:space="preserve"> </w:t>
      </w:r>
      <w:r w:rsidR="002A19D5" w:rsidRPr="005072CC">
        <w:rPr>
          <w:rFonts w:ascii="Open Sans" w:hAnsi="Open Sans" w:cs="Open Sans"/>
          <w:snapToGrid w:val="0"/>
        </w:rPr>
        <w:t xml:space="preserve">nelle sue numerose </w:t>
      </w:r>
      <w:r w:rsidRPr="005072CC">
        <w:rPr>
          <w:rFonts w:ascii="Open Sans" w:hAnsi="Open Sans" w:cs="Open Sans"/>
          <w:snapToGrid w:val="0"/>
        </w:rPr>
        <w:t>prime esecuzioni mondiali.</w:t>
      </w:r>
    </w:p>
    <w:p w14:paraId="1A2B52D5" w14:textId="2D335E2B" w:rsidR="00C44ED6" w:rsidRPr="005072CC" w:rsidRDefault="00C44ED6" w:rsidP="005072CC">
      <w:pPr>
        <w:pStyle w:val="Nessunaspaziatura"/>
        <w:jc w:val="both"/>
        <w:rPr>
          <w:rFonts w:ascii="Open Sans" w:eastAsia="ArialUnicodeMS" w:hAnsi="Open Sans" w:cs="Open Sans"/>
          <w:highlight w:val="yellow"/>
        </w:rPr>
      </w:pPr>
      <w:r w:rsidRPr="005072CC">
        <w:rPr>
          <w:rFonts w:ascii="Open Sans" w:eastAsia="ArialUnicodeMS" w:hAnsi="Open Sans" w:cs="Open Sans"/>
        </w:rPr>
        <w:t xml:space="preserve">Nella stagione </w:t>
      </w:r>
      <w:r w:rsidRPr="005072CC">
        <w:rPr>
          <w:rFonts w:ascii="Open Sans" w:eastAsia="ArialUnicodeMS" w:hAnsi="Open Sans" w:cs="Open Sans"/>
        </w:rPr>
        <w:t>20</w:t>
      </w:r>
      <w:r w:rsidRPr="005072CC">
        <w:rPr>
          <w:rFonts w:ascii="Open Sans" w:eastAsia="ArialUnicodeMS" w:hAnsi="Open Sans" w:cs="Open Sans"/>
        </w:rPr>
        <w:t xml:space="preserve">23-24 Antoine </w:t>
      </w:r>
      <w:proofErr w:type="spellStart"/>
      <w:r w:rsidRPr="005072CC">
        <w:rPr>
          <w:rFonts w:ascii="Open Sans" w:eastAsia="ArialUnicodeMS" w:hAnsi="Open Sans" w:cs="Open Sans"/>
        </w:rPr>
        <w:t>Tamestit</w:t>
      </w:r>
      <w:proofErr w:type="spellEnd"/>
      <w:r w:rsidRPr="005072CC">
        <w:rPr>
          <w:rFonts w:ascii="Open Sans" w:eastAsia="ArialUnicodeMS" w:hAnsi="Open Sans" w:cs="Open Sans"/>
        </w:rPr>
        <w:t xml:space="preserve"> </w:t>
      </w:r>
      <w:r w:rsidR="00B5668D" w:rsidRPr="005072CC">
        <w:rPr>
          <w:rFonts w:ascii="Open Sans" w:eastAsia="ArialUnicodeMS" w:hAnsi="Open Sans" w:cs="Open Sans"/>
        </w:rPr>
        <w:t>prosegue il suo impegno a livello internazionale</w:t>
      </w:r>
      <w:r w:rsidRPr="005072CC">
        <w:rPr>
          <w:rFonts w:ascii="Open Sans" w:eastAsia="ArialUnicodeMS" w:hAnsi="Open Sans" w:cs="Open Sans"/>
        </w:rPr>
        <w:t xml:space="preserve">, </w:t>
      </w:r>
      <w:r w:rsidR="008F5DFC" w:rsidRPr="005072CC">
        <w:rPr>
          <w:rFonts w:ascii="Open Sans" w:eastAsia="ArialUnicodeMS" w:hAnsi="Open Sans" w:cs="Open Sans"/>
        </w:rPr>
        <w:t xml:space="preserve">a partire </w:t>
      </w:r>
      <w:r w:rsidRPr="005072CC">
        <w:rPr>
          <w:rFonts w:ascii="Open Sans" w:eastAsia="ArialUnicodeMS" w:hAnsi="Open Sans" w:cs="Open Sans"/>
        </w:rPr>
        <w:t xml:space="preserve">dal tour europeo con la </w:t>
      </w:r>
      <w:r w:rsidRPr="00276DF3">
        <w:rPr>
          <w:rFonts w:ascii="Open Sans" w:eastAsia="ArialUnicodeMS" w:hAnsi="Open Sans" w:cs="Open Sans"/>
          <w:i/>
          <w:iCs/>
        </w:rPr>
        <w:t>Staatskapelle Dresden</w:t>
      </w:r>
      <w:r w:rsidRPr="005072CC">
        <w:rPr>
          <w:rFonts w:ascii="Open Sans" w:eastAsia="ArialUnicodeMS" w:hAnsi="Open Sans" w:cs="Open Sans"/>
        </w:rPr>
        <w:t xml:space="preserve"> </w:t>
      </w:r>
      <w:r w:rsidR="008F5DFC" w:rsidRPr="005072CC">
        <w:rPr>
          <w:rFonts w:ascii="Open Sans" w:eastAsia="ArialUnicodeMS" w:hAnsi="Open Sans" w:cs="Open Sans"/>
        </w:rPr>
        <w:t xml:space="preserve">per arrivare </w:t>
      </w:r>
      <w:r w:rsidRPr="005072CC">
        <w:rPr>
          <w:rFonts w:ascii="Open Sans" w:eastAsia="ArialUnicodeMS" w:hAnsi="Open Sans" w:cs="Open Sans"/>
        </w:rPr>
        <w:t xml:space="preserve">ai debutti con </w:t>
      </w:r>
      <w:r w:rsidR="008F5DFC" w:rsidRPr="005072CC">
        <w:rPr>
          <w:rFonts w:ascii="Open Sans" w:eastAsia="ArialUnicodeMS" w:hAnsi="Open Sans" w:cs="Open Sans"/>
        </w:rPr>
        <w:t xml:space="preserve">i </w:t>
      </w:r>
      <w:r w:rsidR="008F5DFC" w:rsidRPr="00276DF3">
        <w:rPr>
          <w:rFonts w:ascii="Open Sans" w:eastAsia="ArialUnicodeMS" w:hAnsi="Open Sans" w:cs="Open Sans"/>
          <w:i/>
          <w:iCs/>
        </w:rPr>
        <w:t xml:space="preserve">Berliner </w:t>
      </w:r>
      <w:proofErr w:type="spellStart"/>
      <w:r w:rsidR="008F5DFC" w:rsidRPr="00276DF3">
        <w:rPr>
          <w:rFonts w:ascii="Open Sans" w:eastAsia="ArialUnicodeMS" w:hAnsi="Open Sans" w:cs="Open Sans"/>
          <w:i/>
          <w:iCs/>
        </w:rPr>
        <w:t>Philharmoniker</w:t>
      </w:r>
      <w:proofErr w:type="spellEnd"/>
      <w:r w:rsidR="008F5DFC" w:rsidRPr="005072CC">
        <w:rPr>
          <w:rFonts w:ascii="Open Sans" w:eastAsia="ArialUnicodeMS" w:hAnsi="Open Sans" w:cs="Open Sans"/>
        </w:rPr>
        <w:t xml:space="preserve">, la </w:t>
      </w:r>
      <w:r w:rsidRPr="00276DF3">
        <w:rPr>
          <w:rFonts w:ascii="Open Sans" w:eastAsia="ArialUnicodeMS" w:hAnsi="Open Sans" w:cs="Open Sans"/>
          <w:i/>
          <w:iCs/>
        </w:rPr>
        <w:t>New York Philharmonic</w:t>
      </w:r>
      <w:r w:rsidRPr="005072CC">
        <w:rPr>
          <w:rFonts w:ascii="Open Sans" w:eastAsia="ArialUnicodeMS" w:hAnsi="Open Sans" w:cs="Open Sans"/>
        </w:rPr>
        <w:t xml:space="preserve"> e la </w:t>
      </w:r>
      <w:r w:rsidRPr="00276DF3">
        <w:rPr>
          <w:rFonts w:ascii="Open Sans" w:eastAsia="ArialUnicodeMS" w:hAnsi="Open Sans" w:cs="Open Sans"/>
          <w:i/>
          <w:iCs/>
        </w:rPr>
        <w:t xml:space="preserve">Royal </w:t>
      </w:r>
      <w:proofErr w:type="spellStart"/>
      <w:r w:rsidRPr="00276DF3">
        <w:rPr>
          <w:rFonts w:ascii="Open Sans" w:eastAsia="ArialUnicodeMS" w:hAnsi="Open Sans" w:cs="Open Sans"/>
          <w:i/>
          <w:iCs/>
        </w:rPr>
        <w:t>Concertgebouw</w:t>
      </w:r>
      <w:proofErr w:type="spellEnd"/>
      <w:r w:rsidRPr="00276DF3">
        <w:rPr>
          <w:rFonts w:ascii="Open Sans" w:eastAsia="ArialUnicodeMS" w:hAnsi="Open Sans" w:cs="Open Sans"/>
          <w:i/>
          <w:iCs/>
        </w:rPr>
        <w:t xml:space="preserve"> Orchestra</w:t>
      </w:r>
      <w:r w:rsidR="008F5DFC" w:rsidRPr="005072CC">
        <w:rPr>
          <w:rFonts w:ascii="Open Sans" w:eastAsia="ArialUnicodeMS" w:hAnsi="Open Sans" w:cs="Open Sans"/>
        </w:rPr>
        <w:t xml:space="preserve">; sarà inoltre </w:t>
      </w:r>
      <w:proofErr w:type="spellStart"/>
      <w:r w:rsidR="008F5DFC" w:rsidRPr="005072CC">
        <w:rPr>
          <w:rFonts w:ascii="Open Sans" w:eastAsia="ArialUnicodeMS" w:hAnsi="Open Sans" w:cs="Open Sans"/>
        </w:rPr>
        <w:t>artist</w:t>
      </w:r>
      <w:proofErr w:type="spellEnd"/>
      <w:r w:rsidR="008F5DFC" w:rsidRPr="005072CC">
        <w:rPr>
          <w:rFonts w:ascii="Open Sans" w:eastAsia="ArialUnicodeMS" w:hAnsi="Open Sans" w:cs="Open Sans"/>
        </w:rPr>
        <w:t xml:space="preserve">-in-residence </w:t>
      </w:r>
      <w:r w:rsidR="00067846" w:rsidRPr="005072CC">
        <w:rPr>
          <w:rFonts w:ascii="Open Sans" w:eastAsia="ArialUnicodeMS" w:hAnsi="Open Sans" w:cs="Open Sans"/>
        </w:rPr>
        <w:t xml:space="preserve">del </w:t>
      </w:r>
      <w:proofErr w:type="spellStart"/>
      <w:r w:rsidRPr="003C321C">
        <w:rPr>
          <w:rFonts w:ascii="Open Sans" w:eastAsia="ArialUnicodeMS" w:hAnsi="Open Sans" w:cs="Open Sans"/>
          <w:i/>
          <w:iCs/>
        </w:rPr>
        <w:t>Tongyeong</w:t>
      </w:r>
      <w:proofErr w:type="spellEnd"/>
      <w:r w:rsidRPr="003C321C">
        <w:rPr>
          <w:rFonts w:ascii="Open Sans" w:eastAsia="ArialUnicodeMS" w:hAnsi="Open Sans" w:cs="Open Sans"/>
          <w:i/>
          <w:iCs/>
        </w:rPr>
        <w:t xml:space="preserve"> International Music Festival</w:t>
      </w:r>
      <w:r w:rsidRPr="005072CC">
        <w:rPr>
          <w:rFonts w:ascii="Open Sans" w:eastAsia="ArialUnicodeMS" w:hAnsi="Open Sans" w:cs="Open Sans"/>
        </w:rPr>
        <w:t xml:space="preserve"> </w:t>
      </w:r>
      <w:r w:rsidR="00067846" w:rsidRPr="005072CC">
        <w:rPr>
          <w:rFonts w:ascii="Open Sans" w:eastAsia="ArialUnicodeMS" w:hAnsi="Open Sans" w:cs="Open Sans"/>
        </w:rPr>
        <w:t xml:space="preserve">in Corea del Sud e terrà la prima esecuzione asiatica </w:t>
      </w:r>
      <w:r w:rsidR="00A96DBC" w:rsidRPr="005072CC">
        <w:rPr>
          <w:rFonts w:ascii="Open Sans" w:eastAsia="ArialUnicodeMS" w:hAnsi="Open Sans" w:cs="Open Sans"/>
        </w:rPr>
        <w:t>del</w:t>
      </w:r>
      <w:r w:rsidR="00A55CCA">
        <w:rPr>
          <w:rFonts w:ascii="Open Sans" w:eastAsia="ArialUnicodeMS" w:hAnsi="Open Sans" w:cs="Open Sans"/>
        </w:rPr>
        <w:t xml:space="preserve"> brano</w:t>
      </w:r>
      <w:r w:rsidR="00A96DBC" w:rsidRPr="005072CC">
        <w:rPr>
          <w:rFonts w:ascii="Open Sans" w:eastAsia="ArialUnicodeMS" w:hAnsi="Open Sans" w:cs="Open Sans"/>
        </w:rPr>
        <w:t xml:space="preserve"> </w:t>
      </w:r>
      <w:r w:rsidRPr="00DF0CD0">
        <w:rPr>
          <w:rFonts w:ascii="Open Sans" w:eastAsia="ArialUnicodeMS" w:hAnsi="Open Sans" w:cs="Open Sans"/>
          <w:i/>
          <w:iCs/>
        </w:rPr>
        <w:t>Viola Saga</w:t>
      </w:r>
      <w:r w:rsidRPr="005072CC">
        <w:rPr>
          <w:rFonts w:ascii="Open Sans" w:eastAsia="ArialUnicodeMS" w:hAnsi="Open Sans" w:cs="Open Sans"/>
        </w:rPr>
        <w:t xml:space="preserve"> di </w:t>
      </w:r>
      <w:proofErr w:type="spellStart"/>
      <w:r w:rsidRPr="005072CC">
        <w:rPr>
          <w:rFonts w:ascii="Open Sans" w:eastAsia="ArialUnicodeMS" w:hAnsi="Open Sans" w:cs="Open Sans"/>
        </w:rPr>
        <w:t>Joe</w:t>
      </w:r>
      <w:proofErr w:type="spellEnd"/>
      <w:r w:rsidRPr="005072CC">
        <w:rPr>
          <w:rFonts w:ascii="Open Sans" w:eastAsia="ArialUnicodeMS" w:hAnsi="Open Sans" w:cs="Open Sans"/>
        </w:rPr>
        <w:t xml:space="preserve"> </w:t>
      </w:r>
      <w:proofErr w:type="spellStart"/>
      <w:r w:rsidRPr="005072CC">
        <w:rPr>
          <w:rFonts w:ascii="Open Sans" w:eastAsia="ArialUnicodeMS" w:hAnsi="Open Sans" w:cs="Open Sans"/>
        </w:rPr>
        <w:t>Hisaishi</w:t>
      </w:r>
      <w:proofErr w:type="spellEnd"/>
      <w:r w:rsidRPr="005072CC">
        <w:rPr>
          <w:rFonts w:ascii="Open Sans" w:eastAsia="ArialUnicodeMS" w:hAnsi="Open Sans" w:cs="Open Sans"/>
        </w:rPr>
        <w:t>.</w:t>
      </w:r>
    </w:p>
    <w:p w14:paraId="6305C934" w14:textId="77777777" w:rsidR="001C4FCC" w:rsidRPr="005072CC" w:rsidRDefault="001C4FCC" w:rsidP="005072CC">
      <w:pPr>
        <w:pStyle w:val="Nessunaspaziatura"/>
        <w:jc w:val="both"/>
        <w:rPr>
          <w:rFonts w:ascii="Open Sans" w:eastAsia="ArialUnicodeMS" w:hAnsi="Open Sans" w:cs="Open Sans"/>
          <w:highlight w:val="yellow"/>
        </w:rPr>
      </w:pPr>
    </w:p>
    <w:p w14:paraId="6E05AF17" w14:textId="565D88F3" w:rsidR="00A53305" w:rsidRPr="005072CC" w:rsidRDefault="00A53305" w:rsidP="005072CC">
      <w:pPr>
        <w:pStyle w:val="Nessunaspaziatura"/>
        <w:jc w:val="both"/>
        <w:rPr>
          <w:rFonts w:ascii="Open Sans" w:eastAsia="ArialUnicodeMS" w:hAnsi="Open Sans" w:cs="Open Sans"/>
          <w:highlight w:val="yellow"/>
        </w:rPr>
      </w:pPr>
      <w:r w:rsidRPr="005072CC">
        <w:rPr>
          <w:rFonts w:ascii="Open Sans" w:eastAsia="ArialUnicodeMS" w:hAnsi="Open Sans" w:cs="Open Sans"/>
        </w:rPr>
        <w:t xml:space="preserve">Nelle ultime stagioni, Antoine </w:t>
      </w:r>
      <w:proofErr w:type="spellStart"/>
      <w:r w:rsidRPr="005072CC">
        <w:rPr>
          <w:rFonts w:ascii="Open Sans" w:eastAsia="ArialUnicodeMS" w:hAnsi="Open Sans" w:cs="Open Sans"/>
        </w:rPr>
        <w:t>Tamestit</w:t>
      </w:r>
      <w:proofErr w:type="spellEnd"/>
      <w:r w:rsidRPr="005072CC">
        <w:rPr>
          <w:rFonts w:ascii="Open Sans" w:eastAsia="ArialUnicodeMS" w:hAnsi="Open Sans" w:cs="Open Sans"/>
        </w:rPr>
        <w:t xml:space="preserve"> s</w:t>
      </w:r>
      <w:r w:rsidRPr="005072CC">
        <w:rPr>
          <w:rFonts w:ascii="Open Sans" w:eastAsia="ArialUnicodeMS" w:hAnsi="Open Sans" w:cs="Open Sans"/>
        </w:rPr>
        <w:t xml:space="preserve">i è esibito con orchestre </w:t>
      </w:r>
      <w:r w:rsidR="002466DE" w:rsidRPr="005072CC">
        <w:rPr>
          <w:rFonts w:ascii="Open Sans" w:eastAsia="ArialUnicodeMS" w:hAnsi="Open Sans" w:cs="Open Sans"/>
        </w:rPr>
        <w:t>quali</w:t>
      </w:r>
      <w:r w:rsidRPr="005072CC">
        <w:rPr>
          <w:rFonts w:ascii="Open Sans" w:eastAsia="ArialUnicodeMS" w:hAnsi="Open Sans" w:cs="Open Sans"/>
        </w:rPr>
        <w:t xml:space="preserve"> la </w:t>
      </w:r>
      <w:r w:rsidRPr="005072CC">
        <w:rPr>
          <w:rFonts w:ascii="Open Sans" w:eastAsia="ArialUnicodeMS" w:hAnsi="Open Sans" w:cs="Open Sans"/>
          <w:i/>
          <w:iCs/>
        </w:rPr>
        <w:t>Cleveland Orchestra</w:t>
      </w:r>
      <w:r w:rsidRPr="005072CC">
        <w:rPr>
          <w:rFonts w:ascii="Open Sans" w:eastAsia="ArialUnicodeMS" w:hAnsi="Open Sans" w:cs="Open Sans"/>
        </w:rPr>
        <w:t xml:space="preserve">, </w:t>
      </w:r>
      <w:proofErr w:type="spellStart"/>
      <w:r w:rsidRPr="005072CC">
        <w:rPr>
          <w:rFonts w:ascii="Open Sans" w:eastAsia="ArialUnicodeMS" w:hAnsi="Open Sans" w:cs="Open Sans"/>
        </w:rPr>
        <w:t>l'</w:t>
      </w:r>
      <w:r w:rsidRPr="005072CC">
        <w:rPr>
          <w:rFonts w:ascii="Open Sans" w:eastAsia="ArialUnicodeMS" w:hAnsi="Open Sans" w:cs="Open Sans"/>
          <w:i/>
          <w:iCs/>
        </w:rPr>
        <w:t>Orchestre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Philharmonique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de Radio France</w:t>
      </w:r>
      <w:r w:rsidRPr="005072CC">
        <w:rPr>
          <w:rFonts w:ascii="Open Sans" w:eastAsia="ArialUnicodeMS" w:hAnsi="Open Sans" w:cs="Open Sans"/>
        </w:rPr>
        <w:t xml:space="preserve">, la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Tonhalle-Orchester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Zürich</w:t>
      </w:r>
      <w:proofErr w:type="spellEnd"/>
      <w:r w:rsidRPr="005072CC">
        <w:rPr>
          <w:rFonts w:ascii="Open Sans" w:eastAsia="ArialUnicodeMS" w:hAnsi="Open Sans" w:cs="Open Sans"/>
        </w:rPr>
        <w:t xml:space="preserve">, l'Accademia Nazionale di Santa Cecilia, la </w:t>
      </w:r>
      <w:r w:rsidRPr="005072CC">
        <w:rPr>
          <w:rFonts w:ascii="Open Sans" w:eastAsia="ArialUnicodeMS" w:hAnsi="Open Sans" w:cs="Open Sans"/>
          <w:i/>
          <w:iCs/>
        </w:rPr>
        <w:t>Chamber Orchestra of Europe</w:t>
      </w:r>
      <w:r w:rsidRPr="005072CC">
        <w:rPr>
          <w:rFonts w:ascii="Open Sans" w:eastAsia="ArialUnicodeMS" w:hAnsi="Open Sans" w:cs="Open Sans"/>
        </w:rPr>
        <w:t xml:space="preserve"> e la Mahler Chamber Orchestra</w:t>
      </w:r>
      <w:r w:rsidRPr="005072CC">
        <w:rPr>
          <w:rFonts w:ascii="Open Sans" w:eastAsia="ArialUnicodeMS" w:hAnsi="Open Sans" w:cs="Open Sans"/>
        </w:rPr>
        <w:t xml:space="preserve">, tra le altre. </w:t>
      </w:r>
      <w:r w:rsidR="002466DE" w:rsidRPr="005072CC">
        <w:rPr>
          <w:rFonts w:ascii="Open Sans" w:eastAsia="ArialUnicodeMS" w:hAnsi="Open Sans" w:cs="Open Sans"/>
        </w:rPr>
        <w:t xml:space="preserve">Appare con i più rinomati </w:t>
      </w:r>
      <w:r w:rsidRPr="005072CC">
        <w:rPr>
          <w:rFonts w:ascii="Open Sans" w:eastAsia="ArialUnicodeMS" w:hAnsi="Open Sans" w:cs="Open Sans"/>
        </w:rPr>
        <w:t xml:space="preserve">direttori d'orchestra tra cui Teodor </w:t>
      </w:r>
      <w:proofErr w:type="spellStart"/>
      <w:r w:rsidRPr="005072CC">
        <w:rPr>
          <w:rFonts w:ascii="Open Sans" w:eastAsia="ArialUnicodeMS" w:hAnsi="Open Sans" w:cs="Open Sans"/>
        </w:rPr>
        <w:t>Currentzis</w:t>
      </w:r>
      <w:proofErr w:type="spellEnd"/>
      <w:r w:rsidRPr="005072CC">
        <w:rPr>
          <w:rFonts w:ascii="Open Sans" w:eastAsia="ArialUnicodeMS" w:hAnsi="Open Sans" w:cs="Open Sans"/>
        </w:rPr>
        <w:t xml:space="preserve">, Sir John Eliot Gardiner, Daniel Harding, Paavo </w:t>
      </w:r>
      <w:proofErr w:type="spellStart"/>
      <w:r w:rsidRPr="005072CC">
        <w:rPr>
          <w:rFonts w:ascii="Open Sans" w:eastAsia="ArialUnicodeMS" w:hAnsi="Open Sans" w:cs="Open Sans"/>
        </w:rPr>
        <w:t>Järvi</w:t>
      </w:r>
      <w:proofErr w:type="spellEnd"/>
      <w:r w:rsidRPr="005072CC">
        <w:rPr>
          <w:rFonts w:ascii="Open Sans" w:eastAsia="ArialUnicodeMS" w:hAnsi="Open Sans" w:cs="Open Sans"/>
        </w:rPr>
        <w:t>,</w:t>
      </w:r>
      <w:r w:rsidR="00DF0CD0">
        <w:rPr>
          <w:rFonts w:ascii="Open Sans" w:eastAsia="ArialUnicodeMS" w:hAnsi="Open Sans" w:cs="Open Sans"/>
        </w:rPr>
        <w:t xml:space="preserve"> </w:t>
      </w:r>
      <w:r w:rsidRPr="005072CC">
        <w:rPr>
          <w:rFonts w:ascii="Open Sans" w:eastAsia="ArialUnicodeMS" w:hAnsi="Open Sans" w:cs="Open Sans"/>
        </w:rPr>
        <w:t xml:space="preserve">Klaus </w:t>
      </w:r>
      <w:proofErr w:type="spellStart"/>
      <w:r w:rsidRPr="005072CC">
        <w:rPr>
          <w:rFonts w:ascii="Open Sans" w:eastAsia="ArialUnicodeMS" w:hAnsi="Open Sans" w:cs="Open Sans"/>
        </w:rPr>
        <w:t>Mäkelä</w:t>
      </w:r>
      <w:proofErr w:type="spellEnd"/>
      <w:r w:rsidRPr="005072CC">
        <w:rPr>
          <w:rFonts w:ascii="Open Sans" w:eastAsia="ArialUnicodeMS" w:hAnsi="Open Sans" w:cs="Open Sans"/>
        </w:rPr>
        <w:t xml:space="preserve">, Sir Antonio Pappano, Kirill Petrenko, Sir Simon Rattle, Francois-Xavier Roth, Yannick </w:t>
      </w:r>
      <w:proofErr w:type="spellStart"/>
      <w:r w:rsidRPr="005072CC">
        <w:rPr>
          <w:rFonts w:ascii="Open Sans" w:eastAsia="ArialUnicodeMS" w:hAnsi="Open Sans" w:cs="Open Sans"/>
        </w:rPr>
        <w:t>Nézet-Séguin</w:t>
      </w:r>
      <w:proofErr w:type="spellEnd"/>
      <w:r w:rsidRPr="005072CC">
        <w:rPr>
          <w:rFonts w:ascii="Open Sans" w:eastAsia="ArialUnicodeMS" w:hAnsi="Open Sans" w:cs="Open Sans"/>
        </w:rPr>
        <w:t xml:space="preserve">, Christian </w:t>
      </w:r>
      <w:proofErr w:type="spellStart"/>
      <w:r w:rsidRPr="005072CC">
        <w:rPr>
          <w:rFonts w:ascii="Open Sans" w:eastAsia="ArialUnicodeMS" w:hAnsi="Open Sans" w:cs="Open Sans"/>
        </w:rPr>
        <w:t>Thielemann</w:t>
      </w:r>
      <w:proofErr w:type="spellEnd"/>
      <w:r w:rsidRPr="005072CC">
        <w:rPr>
          <w:rFonts w:ascii="Open Sans" w:eastAsia="ArialUnicodeMS" w:hAnsi="Open Sans" w:cs="Open Sans"/>
        </w:rPr>
        <w:t xml:space="preserve"> e Jaap van </w:t>
      </w:r>
      <w:proofErr w:type="spellStart"/>
      <w:r w:rsidRPr="005072CC">
        <w:rPr>
          <w:rFonts w:ascii="Open Sans" w:eastAsia="ArialUnicodeMS" w:hAnsi="Open Sans" w:cs="Open Sans"/>
        </w:rPr>
        <w:t>Zweden</w:t>
      </w:r>
      <w:proofErr w:type="spellEnd"/>
      <w:r w:rsidRPr="005072CC">
        <w:rPr>
          <w:rFonts w:ascii="Open Sans" w:eastAsia="ArialUnicodeMS" w:hAnsi="Open Sans" w:cs="Open Sans"/>
        </w:rPr>
        <w:t>.</w:t>
      </w:r>
    </w:p>
    <w:p w14:paraId="30CF8093" w14:textId="77777777" w:rsidR="00DF6E3F" w:rsidRPr="005072CC" w:rsidRDefault="00DF6E3F" w:rsidP="005072CC">
      <w:pPr>
        <w:pStyle w:val="Nessunaspaziatura"/>
        <w:jc w:val="both"/>
        <w:rPr>
          <w:rFonts w:ascii="Open Sans" w:eastAsia="ArialUnicodeMS" w:hAnsi="Open Sans" w:cs="Open Sans"/>
        </w:rPr>
      </w:pPr>
    </w:p>
    <w:p w14:paraId="4197EBA4" w14:textId="09780080" w:rsidR="00E07F95" w:rsidRPr="005072CC" w:rsidRDefault="00E07F95" w:rsidP="005072CC">
      <w:pPr>
        <w:pStyle w:val="Nessunaspaziatura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 xml:space="preserve">Antoine </w:t>
      </w:r>
      <w:proofErr w:type="spellStart"/>
      <w:r w:rsidRPr="005072CC">
        <w:rPr>
          <w:rFonts w:ascii="Open Sans" w:eastAsia="ArialUnicodeMS" w:hAnsi="Open Sans" w:cs="Open Sans"/>
        </w:rPr>
        <w:t>Tamestit</w:t>
      </w:r>
      <w:proofErr w:type="spellEnd"/>
      <w:r w:rsidRPr="005072CC">
        <w:rPr>
          <w:rFonts w:ascii="Open Sans" w:eastAsia="ArialUnicodeMS" w:hAnsi="Open Sans" w:cs="Open Sans"/>
        </w:rPr>
        <w:t xml:space="preserve"> è membro fondatore del Trio Zimmermann con Frank Peter Zimmermann e Christian </w:t>
      </w:r>
      <w:proofErr w:type="spellStart"/>
      <w:r w:rsidRPr="005072CC">
        <w:rPr>
          <w:rFonts w:ascii="Open Sans" w:eastAsia="ArialUnicodeMS" w:hAnsi="Open Sans" w:cs="Open Sans"/>
        </w:rPr>
        <w:t>Poltera</w:t>
      </w:r>
      <w:proofErr w:type="spellEnd"/>
      <w:r w:rsidRPr="005072CC">
        <w:rPr>
          <w:rFonts w:ascii="Open Sans" w:eastAsia="ArialUnicodeMS" w:hAnsi="Open Sans" w:cs="Open Sans"/>
        </w:rPr>
        <w:t xml:space="preserve">. </w:t>
      </w:r>
      <w:r w:rsidR="00B77D55" w:rsidRPr="005072CC">
        <w:rPr>
          <w:rFonts w:ascii="Open Sans" w:eastAsia="ArialUnicodeMS" w:hAnsi="Open Sans" w:cs="Open Sans"/>
        </w:rPr>
        <w:t>Il Trio</w:t>
      </w:r>
      <w:r w:rsidRPr="005072CC">
        <w:rPr>
          <w:rFonts w:ascii="Open Sans" w:eastAsia="ArialUnicodeMS" w:hAnsi="Open Sans" w:cs="Open Sans"/>
        </w:rPr>
        <w:t xml:space="preserve"> ha </w:t>
      </w:r>
      <w:r w:rsidR="0022357F" w:rsidRPr="005072CC">
        <w:rPr>
          <w:rFonts w:ascii="Open Sans" w:eastAsia="ArialUnicodeMS" w:hAnsi="Open Sans" w:cs="Open Sans"/>
        </w:rPr>
        <w:t xml:space="preserve">realizzato diverse registrazioni </w:t>
      </w:r>
      <w:r w:rsidRPr="005072CC">
        <w:rPr>
          <w:rFonts w:ascii="Open Sans" w:eastAsia="ArialUnicodeMS" w:hAnsi="Open Sans" w:cs="Open Sans"/>
        </w:rPr>
        <w:t xml:space="preserve">di successo per </w:t>
      </w:r>
      <w:r w:rsidRPr="005072CC">
        <w:rPr>
          <w:rFonts w:ascii="Open Sans" w:eastAsia="ArialUnicodeMS" w:hAnsi="Open Sans" w:cs="Open Sans"/>
          <w:i/>
          <w:iCs/>
        </w:rPr>
        <w:t>BIS Records</w:t>
      </w:r>
      <w:r w:rsidRPr="005072CC">
        <w:rPr>
          <w:rFonts w:ascii="Open Sans" w:eastAsia="ArialUnicodeMS" w:hAnsi="Open Sans" w:cs="Open Sans"/>
        </w:rPr>
        <w:t xml:space="preserve">, tra cui un </w:t>
      </w:r>
      <w:r w:rsidR="0022357F" w:rsidRPr="005072CC">
        <w:rPr>
          <w:rFonts w:ascii="Open Sans" w:eastAsia="ArialUnicodeMS" w:hAnsi="Open Sans" w:cs="Open Sans"/>
        </w:rPr>
        <w:t xml:space="preserve">recente </w:t>
      </w:r>
      <w:r w:rsidRPr="005072CC">
        <w:rPr>
          <w:rFonts w:ascii="Open Sans" w:eastAsia="ArialUnicodeMS" w:hAnsi="Open Sans" w:cs="Open Sans"/>
        </w:rPr>
        <w:t xml:space="preserve">CD contenente un </w:t>
      </w:r>
      <w:r w:rsidR="00B77D55" w:rsidRPr="005072CC">
        <w:rPr>
          <w:rFonts w:ascii="Open Sans" w:eastAsia="ArialUnicodeMS" w:hAnsi="Open Sans" w:cs="Open Sans"/>
        </w:rPr>
        <w:t>suo</w:t>
      </w:r>
      <w:r w:rsidRPr="005072CC">
        <w:rPr>
          <w:rFonts w:ascii="Open Sans" w:eastAsia="ArialUnicodeMS" w:hAnsi="Open Sans" w:cs="Open Sans"/>
        </w:rPr>
        <w:t xml:space="preserve"> arrangiamento delle </w:t>
      </w:r>
      <w:r w:rsidRPr="005072CC">
        <w:rPr>
          <w:rFonts w:ascii="Open Sans" w:eastAsia="ArialUnicodeMS" w:hAnsi="Open Sans" w:cs="Open Sans"/>
          <w:i/>
          <w:iCs/>
        </w:rPr>
        <w:t>Variazioni Goldberg</w:t>
      </w:r>
      <w:r w:rsidRPr="005072CC">
        <w:rPr>
          <w:rFonts w:ascii="Open Sans" w:eastAsia="ArialUnicodeMS" w:hAnsi="Open Sans" w:cs="Open Sans"/>
        </w:rPr>
        <w:t xml:space="preserve"> di Bach</w:t>
      </w:r>
      <w:r w:rsidR="00A96DBC" w:rsidRPr="005072CC">
        <w:rPr>
          <w:rFonts w:ascii="Open Sans" w:eastAsia="ArialUnicodeMS" w:hAnsi="Open Sans" w:cs="Open Sans"/>
        </w:rPr>
        <w:t>,</w:t>
      </w:r>
      <w:r w:rsidRPr="005072CC">
        <w:rPr>
          <w:rFonts w:ascii="Open Sans" w:eastAsia="ArialUnicodeMS" w:hAnsi="Open Sans" w:cs="Open Sans"/>
        </w:rPr>
        <w:t xml:space="preserve"> e si </w:t>
      </w:r>
      <w:r w:rsidR="00B77D55" w:rsidRPr="005072CC">
        <w:rPr>
          <w:rFonts w:ascii="Open Sans" w:eastAsia="ArialUnicodeMS" w:hAnsi="Open Sans" w:cs="Open Sans"/>
        </w:rPr>
        <w:t>è</w:t>
      </w:r>
      <w:r w:rsidRPr="005072CC">
        <w:rPr>
          <w:rFonts w:ascii="Open Sans" w:eastAsia="ArialUnicodeMS" w:hAnsi="Open Sans" w:cs="Open Sans"/>
        </w:rPr>
        <w:t xml:space="preserve"> esibit</w:t>
      </w:r>
      <w:r w:rsidR="00B102B2" w:rsidRPr="005072CC">
        <w:rPr>
          <w:rFonts w:ascii="Open Sans" w:eastAsia="ArialUnicodeMS" w:hAnsi="Open Sans" w:cs="Open Sans"/>
        </w:rPr>
        <w:t>o</w:t>
      </w:r>
      <w:r w:rsidRPr="005072CC">
        <w:rPr>
          <w:rFonts w:ascii="Open Sans" w:eastAsia="ArialUnicodeMS" w:hAnsi="Open Sans" w:cs="Open Sans"/>
        </w:rPr>
        <w:t xml:space="preserve"> nelle più famose sale da concerto europee. Altri partner artistici </w:t>
      </w:r>
      <w:r w:rsidR="00053D4B" w:rsidRPr="005072CC">
        <w:rPr>
          <w:rFonts w:ascii="Open Sans" w:eastAsia="ArialUnicodeMS" w:hAnsi="Open Sans" w:cs="Open Sans"/>
        </w:rPr>
        <w:t>nell’ambito della m</w:t>
      </w:r>
      <w:r w:rsidRPr="005072CC">
        <w:rPr>
          <w:rFonts w:ascii="Open Sans" w:eastAsia="ArialUnicodeMS" w:hAnsi="Open Sans" w:cs="Open Sans"/>
        </w:rPr>
        <w:t xml:space="preserve">usica da camera includono Emmanuel Ax, Isabelle Faust, Martin </w:t>
      </w:r>
      <w:proofErr w:type="spellStart"/>
      <w:r w:rsidRPr="005072CC">
        <w:rPr>
          <w:rFonts w:ascii="Open Sans" w:eastAsia="ArialUnicodeMS" w:hAnsi="Open Sans" w:cs="Open Sans"/>
        </w:rPr>
        <w:t>Fröst</w:t>
      </w:r>
      <w:proofErr w:type="spellEnd"/>
      <w:r w:rsidRPr="005072CC">
        <w:rPr>
          <w:rFonts w:ascii="Open Sans" w:eastAsia="ArialUnicodeMS" w:hAnsi="Open Sans" w:cs="Open Sans"/>
        </w:rPr>
        <w:t xml:space="preserve">, </w:t>
      </w:r>
      <w:proofErr w:type="spellStart"/>
      <w:r w:rsidR="002A40C4" w:rsidRPr="005072CC">
        <w:rPr>
          <w:rFonts w:ascii="Open Sans" w:eastAsia="ArialUnicodeMS" w:hAnsi="Open Sans" w:cs="Open Sans"/>
        </w:rPr>
        <w:t>Leonidas</w:t>
      </w:r>
      <w:proofErr w:type="spellEnd"/>
      <w:r w:rsidR="002A40C4" w:rsidRPr="005072CC">
        <w:rPr>
          <w:rFonts w:ascii="Open Sans" w:eastAsia="ArialUnicodeMS" w:hAnsi="Open Sans" w:cs="Open Sans"/>
        </w:rPr>
        <w:t xml:space="preserve"> Kavakos, Nikolai </w:t>
      </w:r>
      <w:proofErr w:type="spellStart"/>
      <w:r w:rsidR="002A40C4" w:rsidRPr="005072CC">
        <w:rPr>
          <w:rFonts w:ascii="Open Sans" w:eastAsia="ArialUnicodeMS" w:hAnsi="Open Sans" w:cs="Open Sans"/>
        </w:rPr>
        <w:t>Lugansky</w:t>
      </w:r>
      <w:proofErr w:type="spellEnd"/>
      <w:r w:rsidR="002A40C4" w:rsidRPr="005072CC">
        <w:rPr>
          <w:rFonts w:ascii="Open Sans" w:eastAsia="ArialUnicodeMS" w:hAnsi="Open Sans" w:cs="Open Sans"/>
        </w:rPr>
        <w:t xml:space="preserve">, Yo-Yo Ma, Emmanuel </w:t>
      </w:r>
      <w:proofErr w:type="spellStart"/>
      <w:r w:rsidR="002A40C4" w:rsidRPr="005072CC">
        <w:rPr>
          <w:rFonts w:ascii="Open Sans" w:eastAsia="ArialUnicodeMS" w:hAnsi="Open Sans" w:cs="Open Sans"/>
        </w:rPr>
        <w:t>Pahud</w:t>
      </w:r>
      <w:proofErr w:type="spellEnd"/>
      <w:r w:rsidR="002A40C4" w:rsidRPr="005072CC">
        <w:rPr>
          <w:rFonts w:ascii="Open Sans" w:eastAsia="ArialUnicodeMS" w:hAnsi="Open Sans" w:cs="Open Sans"/>
        </w:rPr>
        <w:t xml:space="preserve">, Francesco Piemontesi, Cédric </w:t>
      </w:r>
      <w:proofErr w:type="spellStart"/>
      <w:r w:rsidR="002A40C4" w:rsidRPr="005072CC">
        <w:rPr>
          <w:rFonts w:ascii="Open Sans" w:eastAsia="ArialUnicodeMS" w:hAnsi="Open Sans" w:cs="Open Sans"/>
        </w:rPr>
        <w:t>Tiberghien</w:t>
      </w:r>
      <w:proofErr w:type="spellEnd"/>
      <w:r w:rsidR="002A40C4" w:rsidRPr="005072CC">
        <w:rPr>
          <w:rFonts w:ascii="Open Sans" w:eastAsia="ArialUnicodeMS" w:hAnsi="Open Sans" w:cs="Open Sans"/>
        </w:rPr>
        <w:t xml:space="preserve">, Yuja Wang, Jörg Widmann, </w:t>
      </w:r>
      <w:proofErr w:type="spellStart"/>
      <w:r w:rsidR="002A40C4" w:rsidRPr="005072CC">
        <w:rPr>
          <w:rFonts w:ascii="Open Sans" w:eastAsia="ArialUnicodeMS" w:hAnsi="Open Sans" w:cs="Open Sans"/>
        </w:rPr>
        <w:t>Shai</w:t>
      </w:r>
      <w:proofErr w:type="spellEnd"/>
      <w:r w:rsidR="002A40C4" w:rsidRPr="005072CC">
        <w:rPr>
          <w:rFonts w:ascii="Open Sans" w:eastAsia="ArialUnicodeMS" w:hAnsi="Open Sans" w:cs="Open Sans"/>
        </w:rPr>
        <w:t xml:space="preserve"> </w:t>
      </w:r>
      <w:proofErr w:type="spellStart"/>
      <w:r w:rsidR="002A40C4" w:rsidRPr="005072CC">
        <w:rPr>
          <w:rFonts w:ascii="Open Sans" w:eastAsia="ArialUnicodeMS" w:hAnsi="Open Sans" w:cs="Open Sans"/>
        </w:rPr>
        <w:t>Wosner</w:t>
      </w:r>
      <w:proofErr w:type="spellEnd"/>
      <w:r w:rsidR="002A40C4" w:rsidRPr="005072CC">
        <w:rPr>
          <w:rFonts w:ascii="Open Sans" w:eastAsia="ArialUnicodeMS" w:hAnsi="Open Sans" w:cs="Open Sans"/>
        </w:rPr>
        <w:t xml:space="preserve"> </w:t>
      </w:r>
      <w:r w:rsidR="00F85C4A" w:rsidRPr="005072CC">
        <w:rPr>
          <w:rFonts w:ascii="Open Sans" w:eastAsia="ArialUnicodeMS" w:hAnsi="Open Sans" w:cs="Open Sans"/>
        </w:rPr>
        <w:t xml:space="preserve">e il Quartetto </w:t>
      </w:r>
      <w:proofErr w:type="spellStart"/>
      <w:r w:rsidR="00F85C4A" w:rsidRPr="005072CC">
        <w:rPr>
          <w:rFonts w:ascii="Open Sans" w:eastAsia="ArialUnicodeMS" w:hAnsi="Open Sans" w:cs="Open Sans"/>
        </w:rPr>
        <w:t>Ebène</w:t>
      </w:r>
      <w:proofErr w:type="spellEnd"/>
      <w:r w:rsidR="00F85C4A" w:rsidRPr="005072CC">
        <w:rPr>
          <w:rFonts w:ascii="Open Sans" w:eastAsia="ArialUnicodeMS" w:hAnsi="Open Sans" w:cs="Open Sans"/>
        </w:rPr>
        <w:t xml:space="preserve">. </w:t>
      </w:r>
    </w:p>
    <w:p w14:paraId="6BBEA81C" w14:textId="401EBDC8" w:rsidR="00153282" w:rsidRPr="005072CC" w:rsidRDefault="00823887" w:rsidP="005072CC">
      <w:pPr>
        <w:pStyle w:val="Nessunaspaziatura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 xml:space="preserve">Fra le sue più acclamate prime esecuzioni mondiali figurano il </w:t>
      </w:r>
      <w:r w:rsidRPr="005072CC">
        <w:rPr>
          <w:rFonts w:ascii="Open Sans" w:eastAsia="ArialUnicodeMS" w:hAnsi="Open Sans" w:cs="Open Sans"/>
          <w:i/>
        </w:rPr>
        <w:t xml:space="preserve">Viola </w:t>
      </w:r>
      <w:r w:rsidRPr="005072CC">
        <w:rPr>
          <w:rFonts w:ascii="Open Sans" w:eastAsia="ArialUnicodeMS" w:hAnsi="Open Sans" w:cs="Open Sans"/>
          <w:i/>
          <w:iCs/>
        </w:rPr>
        <w:t>Concerto</w:t>
      </w:r>
      <w:r w:rsidRPr="005072CC">
        <w:rPr>
          <w:rFonts w:ascii="Open Sans" w:eastAsia="ArialUnicodeMS" w:hAnsi="Open Sans" w:cs="Open Sans"/>
        </w:rPr>
        <w:t xml:space="preserve"> di Jörg Widmann,</w:t>
      </w:r>
      <w:r w:rsidR="00E07F95" w:rsidRPr="005072CC">
        <w:rPr>
          <w:rFonts w:ascii="Open Sans" w:eastAsia="ArialUnicodeMS" w:hAnsi="Open Sans" w:cs="Open Sans"/>
        </w:rPr>
        <w:t xml:space="preserve"> </w:t>
      </w:r>
      <w:r w:rsidRPr="005072CC">
        <w:rPr>
          <w:rFonts w:ascii="Open Sans" w:eastAsia="ArialUnicodeMS" w:hAnsi="Open Sans" w:cs="Open Sans"/>
          <w:i/>
          <w:iCs/>
        </w:rPr>
        <w:t xml:space="preserve">La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Nuit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Des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Chants</w:t>
      </w:r>
      <w:proofErr w:type="spellEnd"/>
      <w:r w:rsidRPr="005072CC">
        <w:rPr>
          <w:rFonts w:ascii="Open Sans" w:eastAsia="ArialUnicodeMS" w:hAnsi="Open Sans" w:cs="Open Sans"/>
        </w:rPr>
        <w:t xml:space="preserve"> di Thierry </w:t>
      </w:r>
      <w:proofErr w:type="spellStart"/>
      <w:r w:rsidRPr="005072CC">
        <w:rPr>
          <w:rFonts w:ascii="Open Sans" w:eastAsia="ArialUnicodeMS" w:hAnsi="Open Sans" w:cs="Open Sans"/>
        </w:rPr>
        <w:t>Escaich</w:t>
      </w:r>
      <w:proofErr w:type="spellEnd"/>
      <w:r w:rsidRPr="005072CC">
        <w:rPr>
          <w:rFonts w:ascii="Open Sans" w:eastAsia="ArialUnicodeMS" w:hAnsi="Open Sans" w:cs="Open Sans"/>
        </w:rPr>
        <w:t xml:space="preserve">, il </w:t>
      </w:r>
      <w:r w:rsidRPr="005072CC">
        <w:rPr>
          <w:rFonts w:ascii="Open Sans" w:eastAsia="ArialUnicodeMS" w:hAnsi="Open Sans" w:cs="Open Sans"/>
          <w:i/>
          <w:iCs/>
        </w:rPr>
        <w:t xml:space="preserve">Concerto per </w:t>
      </w:r>
      <w:r w:rsidR="00B102B2" w:rsidRPr="005072CC">
        <w:rPr>
          <w:rFonts w:ascii="Open Sans" w:eastAsia="ArialUnicodeMS" w:hAnsi="Open Sans" w:cs="Open Sans"/>
          <w:i/>
          <w:iCs/>
        </w:rPr>
        <w:t>d</w:t>
      </w:r>
      <w:r w:rsidRPr="005072CC">
        <w:rPr>
          <w:rFonts w:ascii="Open Sans" w:eastAsia="ArialUnicodeMS" w:hAnsi="Open Sans" w:cs="Open Sans"/>
          <w:i/>
          <w:iCs/>
        </w:rPr>
        <w:t>ue Viole</w:t>
      </w:r>
      <w:r w:rsidRPr="005072CC">
        <w:rPr>
          <w:rFonts w:ascii="Open Sans" w:eastAsia="ArialUnicodeMS" w:hAnsi="Open Sans" w:cs="Open Sans"/>
        </w:rPr>
        <w:t xml:space="preserve"> di Bruno Mantovani con </w:t>
      </w:r>
      <w:proofErr w:type="spellStart"/>
      <w:r w:rsidRPr="005072CC">
        <w:rPr>
          <w:rFonts w:ascii="Open Sans" w:eastAsia="ArialUnicodeMS" w:hAnsi="Open Sans" w:cs="Open Sans"/>
        </w:rPr>
        <w:t>Tabea</w:t>
      </w:r>
      <w:proofErr w:type="spellEnd"/>
      <w:r w:rsidRPr="005072CC">
        <w:rPr>
          <w:rFonts w:ascii="Open Sans" w:eastAsia="ArialUnicodeMS" w:hAnsi="Open Sans" w:cs="Open Sans"/>
        </w:rPr>
        <w:t xml:space="preserve"> Zimmermann</w:t>
      </w:r>
      <w:r w:rsidR="00F15F86" w:rsidRPr="005072CC">
        <w:rPr>
          <w:rFonts w:ascii="Open Sans" w:eastAsia="ArialUnicodeMS" w:hAnsi="Open Sans" w:cs="Open Sans"/>
        </w:rPr>
        <w:t>,</w:t>
      </w:r>
      <w:r w:rsidRPr="005072CC">
        <w:rPr>
          <w:rFonts w:ascii="Open Sans" w:eastAsia="ArialUnicodeMS" w:hAnsi="Open Sans" w:cs="Open Sans"/>
        </w:rPr>
        <w:t xml:space="preserve"> </w:t>
      </w:r>
      <w:r w:rsidRPr="005072CC">
        <w:rPr>
          <w:rFonts w:ascii="Open Sans" w:eastAsia="ArialUnicodeMS" w:hAnsi="Open Sans" w:cs="Open Sans"/>
          <w:i/>
          <w:iCs/>
        </w:rPr>
        <w:t>Sakura</w:t>
      </w:r>
      <w:r w:rsidRPr="005072CC">
        <w:rPr>
          <w:rFonts w:ascii="Open Sans" w:eastAsia="ArialUnicodeMS" w:hAnsi="Open Sans" w:cs="Open Sans"/>
        </w:rPr>
        <w:t xml:space="preserve"> di Gérard </w:t>
      </w:r>
      <w:proofErr w:type="spellStart"/>
      <w:r w:rsidRPr="005072CC">
        <w:rPr>
          <w:rFonts w:ascii="Open Sans" w:eastAsia="ArialUnicodeMS" w:hAnsi="Open Sans" w:cs="Open Sans"/>
        </w:rPr>
        <w:t>Tamestit</w:t>
      </w:r>
      <w:proofErr w:type="spellEnd"/>
      <w:r w:rsidRPr="005072CC">
        <w:rPr>
          <w:rFonts w:ascii="Open Sans" w:eastAsia="ArialUnicodeMS" w:hAnsi="Open Sans" w:cs="Open Sans"/>
        </w:rPr>
        <w:t xml:space="preserve"> e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Remnants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of Songs</w:t>
      </w:r>
      <w:r w:rsidRPr="005072CC">
        <w:rPr>
          <w:rFonts w:ascii="Open Sans" w:eastAsia="ArialUnicodeMS" w:hAnsi="Open Sans" w:cs="Open Sans"/>
        </w:rPr>
        <w:t xml:space="preserve"> e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Weariness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Heals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Wounds</w:t>
      </w:r>
      <w:proofErr w:type="spellEnd"/>
      <w:r w:rsidRPr="005072CC">
        <w:rPr>
          <w:rFonts w:ascii="Open Sans" w:eastAsia="ArialUnicodeMS" w:hAnsi="Open Sans" w:cs="Open Sans"/>
        </w:rPr>
        <w:t xml:space="preserve"> di Olga </w:t>
      </w:r>
      <w:proofErr w:type="spellStart"/>
      <w:r w:rsidRPr="005072CC">
        <w:rPr>
          <w:rFonts w:ascii="Open Sans" w:eastAsia="ArialUnicodeMS" w:hAnsi="Open Sans" w:cs="Open Sans"/>
        </w:rPr>
        <w:t>Neuwirth</w:t>
      </w:r>
      <w:proofErr w:type="spellEnd"/>
      <w:r w:rsidRPr="005072CC">
        <w:rPr>
          <w:rFonts w:ascii="Open Sans" w:eastAsia="ArialUnicodeMS" w:hAnsi="Open Sans" w:cs="Open Sans"/>
        </w:rPr>
        <w:t xml:space="preserve">. </w:t>
      </w:r>
      <w:r w:rsidR="00FB05EB" w:rsidRPr="005072CC">
        <w:rPr>
          <w:rFonts w:ascii="Open Sans" w:eastAsia="ArialUnicodeMS" w:hAnsi="Open Sans" w:cs="Open Sans"/>
        </w:rPr>
        <w:t xml:space="preserve">Nel corso della stagione 2023-24 terrà la prima esecuzione </w:t>
      </w:r>
      <w:r w:rsidR="00AB4136" w:rsidRPr="005072CC">
        <w:rPr>
          <w:rFonts w:ascii="Open Sans" w:eastAsia="ArialUnicodeMS" w:hAnsi="Open Sans" w:cs="Open Sans"/>
        </w:rPr>
        <w:t>di due oper</w:t>
      </w:r>
      <w:r w:rsidR="00A40B6F">
        <w:rPr>
          <w:rFonts w:ascii="Open Sans" w:eastAsia="ArialUnicodeMS" w:hAnsi="Open Sans" w:cs="Open Sans"/>
        </w:rPr>
        <w:t>e</w:t>
      </w:r>
      <w:r w:rsidR="00AB4136" w:rsidRPr="005072CC">
        <w:rPr>
          <w:rFonts w:ascii="Open Sans" w:eastAsia="ArialUnicodeMS" w:hAnsi="Open Sans" w:cs="Open Sans"/>
        </w:rPr>
        <w:t xml:space="preserve"> scritte per lui: </w:t>
      </w:r>
      <w:proofErr w:type="spellStart"/>
      <w:r w:rsidR="00D03548" w:rsidRPr="005072CC">
        <w:rPr>
          <w:rFonts w:ascii="Open Sans" w:eastAsia="ArialUnicodeMS" w:hAnsi="Open Sans" w:cs="Open Sans"/>
          <w:i/>
          <w:iCs/>
        </w:rPr>
        <w:t>Psalmodija</w:t>
      </w:r>
      <w:proofErr w:type="spellEnd"/>
      <w:r w:rsidR="00D03548" w:rsidRPr="005072CC">
        <w:rPr>
          <w:rFonts w:ascii="Open Sans" w:eastAsia="ArialUnicodeMS" w:hAnsi="Open Sans" w:cs="Open Sans"/>
        </w:rPr>
        <w:t xml:space="preserve"> </w:t>
      </w:r>
      <w:r w:rsidR="00153282" w:rsidRPr="005072CC">
        <w:rPr>
          <w:rFonts w:ascii="Open Sans" w:eastAsia="ArialUnicodeMS" w:hAnsi="Open Sans" w:cs="Open Sans"/>
        </w:rPr>
        <w:t xml:space="preserve">di </w:t>
      </w:r>
      <w:proofErr w:type="spellStart"/>
      <w:r w:rsidR="00153282" w:rsidRPr="005072CC">
        <w:rPr>
          <w:rFonts w:ascii="Open Sans" w:eastAsia="ArialUnicodeMS" w:hAnsi="Open Sans" w:cs="Open Sans"/>
        </w:rPr>
        <w:t>Nikodijevich</w:t>
      </w:r>
      <w:proofErr w:type="spellEnd"/>
      <w:r w:rsidR="00BE4AEA" w:rsidRPr="005072CC">
        <w:rPr>
          <w:rFonts w:ascii="Open Sans" w:eastAsia="ArialUnicodeMS" w:hAnsi="Open Sans" w:cs="Open Sans"/>
        </w:rPr>
        <w:t xml:space="preserve"> con l’Orchestra Sinfonica della </w:t>
      </w:r>
      <w:r w:rsidR="00D03548" w:rsidRPr="005072CC">
        <w:rPr>
          <w:rFonts w:ascii="Open Sans" w:eastAsia="ArialUnicodeMS" w:hAnsi="Open Sans" w:cs="Open Sans"/>
        </w:rPr>
        <w:t xml:space="preserve">SWR </w:t>
      </w:r>
      <w:r w:rsidR="00153282" w:rsidRPr="005072CC">
        <w:rPr>
          <w:rFonts w:ascii="Open Sans" w:eastAsia="ArialUnicodeMS" w:hAnsi="Open Sans" w:cs="Open Sans"/>
        </w:rPr>
        <w:t xml:space="preserve">e il </w:t>
      </w:r>
      <w:r w:rsidR="00153282" w:rsidRPr="005072CC">
        <w:rPr>
          <w:rFonts w:ascii="Open Sans" w:eastAsia="ArialUnicodeMS" w:hAnsi="Open Sans" w:cs="Open Sans"/>
          <w:i/>
          <w:iCs/>
        </w:rPr>
        <w:t>Concerto per Viola</w:t>
      </w:r>
      <w:r w:rsidR="00153282" w:rsidRPr="005072CC">
        <w:rPr>
          <w:rFonts w:ascii="Open Sans" w:eastAsia="ArialUnicodeMS" w:hAnsi="Open Sans" w:cs="Open Sans"/>
        </w:rPr>
        <w:t xml:space="preserve"> di </w:t>
      </w:r>
      <w:r w:rsidR="00D03548" w:rsidRPr="005072CC">
        <w:rPr>
          <w:rFonts w:ascii="Open Sans" w:eastAsia="ArialUnicodeMS" w:hAnsi="Open Sans" w:cs="Open Sans"/>
        </w:rPr>
        <w:t>Filidei</w:t>
      </w:r>
      <w:r w:rsidR="00153282" w:rsidRPr="005072CC">
        <w:rPr>
          <w:rFonts w:ascii="Open Sans" w:eastAsia="ArialUnicodeMS" w:hAnsi="Open Sans" w:cs="Open Sans"/>
        </w:rPr>
        <w:t xml:space="preserve"> con l’Orchestra Sinfonica della Radio Bavarese. </w:t>
      </w:r>
    </w:p>
    <w:p w14:paraId="0C442CF7" w14:textId="264A57B0" w:rsidR="00D03548" w:rsidRPr="005072CC" w:rsidRDefault="00D03548" w:rsidP="005072CC">
      <w:pPr>
        <w:pStyle w:val="Nessunaspaziatura"/>
        <w:jc w:val="both"/>
        <w:rPr>
          <w:rFonts w:ascii="Open Sans" w:eastAsia="ArialUnicodeMS" w:hAnsi="Open Sans" w:cs="Open Sans"/>
          <w:highlight w:val="yellow"/>
        </w:rPr>
      </w:pPr>
    </w:p>
    <w:p w14:paraId="3BC899D7" w14:textId="00802B55" w:rsidR="00EE08E0" w:rsidRPr="005072CC" w:rsidRDefault="005072CC" w:rsidP="005072CC">
      <w:pPr>
        <w:pStyle w:val="Nessunaspaziatura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>Molto attivo anche come educatore</w:t>
      </w:r>
      <w:r w:rsidR="00EE08E0" w:rsidRPr="005072CC">
        <w:rPr>
          <w:rFonts w:ascii="Open Sans" w:eastAsia="ArialUnicodeMS" w:hAnsi="Open Sans" w:cs="Open Sans"/>
        </w:rPr>
        <w:t xml:space="preserve">, Antoine </w:t>
      </w:r>
      <w:proofErr w:type="spellStart"/>
      <w:r w:rsidR="00EE08E0" w:rsidRPr="005072CC">
        <w:rPr>
          <w:rFonts w:ascii="Open Sans" w:eastAsia="ArialUnicodeMS" w:hAnsi="Open Sans" w:cs="Open Sans"/>
        </w:rPr>
        <w:t>Tamestit</w:t>
      </w:r>
      <w:proofErr w:type="spellEnd"/>
      <w:r w:rsidR="00EE08E0" w:rsidRPr="005072CC">
        <w:rPr>
          <w:rFonts w:ascii="Open Sans" w:eastAsia="ArialUnicodeMS" w:hAnsi="Open Sans" w:cs="Open Sans"/>
        </w:rPr>
        <w:t xml:space="preserve"> è stato per </w:t>
      </w:r>
      <w:r w:rsidR="00EE08E0" w:rsidRPr="005072CC">
        <w:rPr>
          <w:rFonts w:ascii="Open Sans" w:eastAsia="ArialUnicodeMS" w:hAnsi="Open Sans" w:cs="Open Sans"/>
        </w:rPr>
        <w:t>dieci</w:t>
      </w:r>
      <w:r w:rsidR="00EE08E0" w:rsidRPr="005072CC">
        <w:rPr>
          <w:rFonts w:ascii="Open Sans" w:eastAsia="ArialUnicodeMS" w:hAnsi="Open Sans" w:cs="Open Sans"/>
        </w:rPr>
        <w:t xml:space="preserve"> anni </w:t>
      </w:r>
      <w:r w:rsidR="00EE08E0" w:rsidRPr="005072CC">
        <w:rPr>
          <w:rFonts w:ascii="Open Sans" w:eastAsia="ArialUnicodeMS" w:hAnsi="Open Sans" w:cs="Open Sans"/>
        </w:rPr>
        <w:t>D</w:t>
      </w:r>
      <w:r w:rsidR="00EE08E0" w:rsidRPr="005072CC">
        <w:rPr>
          <w:rFonts w:ascii="Open Sans" w:eastAsia="ArialUnicodeMS" w:hAnsi="Open Sans" w:cs="Open Sans"/>
        </w:rPr>
        <w:t xml:space="preserve">irettore della programmazione </w:t>
      </w:r>
      <w:r w:rsidR="00EE08E0" w:rsidRPr="005072CC">
        <w:rPr>
          <w:rFonts w:ascii="Open Sans" w:eastAsia="ArialUnicodeMS" w:hAnsi="Open Sans" w:cs="Open Sans"/>
        </w:rPr>
        <w:t xml:space="preserve">per il </w:t>
      </w:r>
      <w:r w:rsidR="00EE08E0" w:rsidRPr="005072CC">
        <w:rPr>
          <w:rFonts w:ascii="Open Sans" w:eastAsia="ArialUnicodeMS" w:hAnsi="Open Sans" w:cs="Open Sans"/>
        </w:rPr>
        <w:t xml:space="preserve">Viola Space Festival in Giappone dove si è concentrato sull'ampliamento del repertorio </w:t>
      </w:r>
      <w:r w:rsidR="00EE08E0" w:rsidRPr="005072CC">
        <w:rPr>
          <w:rFonts w:ascii="Open Sans" w:eastAsia="ArialUnicodeMS" w:hAnsi="Open Sans" w:cs="Open Sans"/>
        </w:rPr>
        <w:t xml:space="preserve">per </w:t>
      </w:r>
      <w:r w:rsidR="00EE08E0" w:rsidRPr="005072CC">
        <w:rPr>
          <w:rFonts w:ascii="Open Sans" w:eastAsia="ArialUnicodeMS" w:hAnsi="Open Sans" w:cs="Open Sans"/>
        </w:rPr>
        <w:t>viola</w:t>
      </w:r>
      <w:r w:rsidR="00494AE2">
        <w:rPr>
          <w:rFonts w:ascii="Open Sans" w:eastAsia="ArialUnicodeMS" w:hAnsi="Open Sans" w:cs="Open Sans"/>
        </w:rPr>
        <w:t xml:space="preserve"> </w:t>
      </w:r>
      <w:r w:rsidR="00EE08E0" w:rsidRPr="005072CC">
        <w:rPr>
          <w:rFonts w:ascii="Open Sans" w:eastAsia="ArialUnicodeMS" w:hAnsi="Open Sans" w:cs="Open Sans"/>
        </w:rPr>
        <w:t xml:space="preserve">e </w:t>
      </w:r>
      <w:r w:rsidR="00EE08E0" w:rsidRPr="005072CC">
        <w:rPr>
          <w:rFonts w:ascii="Open Sans" w:eastAsia="ArialUnicodeMS" w:hAnsi="Open Sans" w:cs="Open Sans"/>
        </w:rPr>
        <w:t>sullo sviluppo di</w:t>
      </w:r>
      <w:r w:rsidR="00EE08E0" w:rsidRPr="005072CC">
        <w:rPr>
          <w:rFonts w:ascii="Open Sans" w:eastAsia="ArialUnicodeMS" w:hAnsi="Open Sans" w:cs="Open Sans"/>
        </w:rPr>
        <w:t xml:space="preserve"> una vasta gamma di programmi educativi. </w:t>
      </w:r>
      <w:proofErr w:type="gramStart"/>
      <w:r w:rsidR="00EE08E0" w:rsidRPr="005072CC">
        <w:rPr>
          <w:rFonts w:ascii="Open Sans" w:eastAsia="ArialUnicodeMS" w:hAnsi="Open Sans" w:cs="Open Sans"/>
        </w:rPr>
        <w:t>E’</w:t>
      </w:r>
      <w:proofErr w:type="gramEnd"/>
      <w:r w:rsidR="00EE08E0" w:rsidRPr="005072CC">
        <w:rPr>
          <w:rFonts w:ascii="Open Sans" w:eastAsia="ArialUnicodeMS" w:hAnsi="Open Sans" w:cs="Open Sans"/>
        </w:rPr>
        <w:t xml:space="preserve"> stato </w:t>
      </w:r>
      <w:r w:rsidR="00494AE2">
        <w:rPr>
          <w:rFonts w:ascii="Open Sans" w:eastAsia="ArialUnicodeMS" w:hAnsi="Open Sans" w:cs="Open Sans"/>
        </w:rPr>
        <w:t xml:space="preserve">inoltre </w:t>
      </w:r>
      <w:r w:rsidR="00EE08E0" w:rsidRPr="005072CC">
        <w:rPr>
          <w:rFonts w:ascii="Open Sans" w:eastAsia="ArialUnicodeMS" w:hAnsi="Open Sans" w:cs="Open Sans"/>
        </w:rPr>
        <w:t xml:space="preserve">Professore </w:t>
      </w:r>
      <w:r w:rsidR="00EE08E0" w:rsidRPr="005072CC">
        <w:rPr>
          <w:rFonts w:ascii="Open Sans" w:eastAsia="ArialUnicodeMS" w:hAnsi="Open Sans" w:cs="Open Sans"/>
        </w:rPr>
        <w:t>presso la</w:t>
      </w:r>
      <w:r w:rsidR="00494AE2">
        <w:rPr>
          <w:rFonts w:ascii="Open Sans" w:eastAsia="ArialUnicodeMS" w:hAnsi="Open Sans" w:cs="Open Sans"/>
        </w:rPr>
        <w:t xml:space="preserve"> </w:t>
      </w:r>
      <w:proofErr w:type="spellStart"/>
      <w:r w:rsidR="00EE08E0" w:rsidRPr="005072CC">
        <w:rPr>
          <w:rFonts w:ascii="Open Sans" w:eastAsia="ArialUnicodeMS" w:hAnsi="Open Sans" w:cs="Open Sans"/>
          <w:i/>
          <w:iCs/>
        </w:rPr>
        <w:t>Musikhochschule</w:t>
      </w:r>
      <w:proofErr w:type="spellEnd"/>
      <w:r w:rsidR="00EE08E0" w:rsidRPr="005072CC">
        <w:rPr>
          <w:rFonts w:ascii="Open Sans" w:eastAsia="ArialUnicodeMS" w:hAnsi="Open Sans" w:cs="Open Sans"/>
        </w:rPr>
        <w:t xml:space="preserve"> di Colonia</w:t>
      </w:r>
      <w:r w:rsidR="00C91DE6" w:rsidRPr="005072CC">
        <w:rPr>
          <w:rFonts w:ascii="Open Sans" w:eastAsia="ArialUnicodeMS" w:hAnsi="Open Sans" w:cs="Open Sans"/>
        </w:rPr>
        <w:t xml:space="preserve"> e il </w:t>
      </w:r>
      <w:r w:rsidR="00EE08E0" w:rsidRPr="005072CC">
        <w:rPr>
          <w:rFonts w:ascii="Open Sans" w:eastAsia="ArialUnicodeMS" w:hAnsi="Open Sans" w:cs="Open Sans"/>
        </w:rPr>
        <w:t>Conservatorio di Parigi</w:t>
      </w:r>
      <w:r w:rsidR="00C91DE6" w:rsidRPr="005072CC">
        <w:rPr>
          <w:rFonts w:ascii="Open Sans" w:eastAsia="ArialUnicodeMS" w:hAnsi="Open Sans" w:cs="Open Sans"/>
        </w:rPr>
        <w:t xml:space="preserve">; attualmente tiene masterclass alla </w:t>
      </w:r>
      <w:proofErr w:type="spellStart"/>
      <w:r w:rsidR="00EE08E0" w:rsidRPr="00494AE2">
        <w:rPr>
          <w:rFonts w:ascii="Open Sans" w:eastAsia="ArialUnicodeMS" w:hAnsi="Open Sans" w:cs="Open Sans"/>
          <w:i/>
          <w:iCs/>
        </w:rPr>
        <w:t>Kronberg</w:t>
      </w:r>
      <w:proofErr w:type="spellEnd"/>
      <w:r w:rsidR="00EE08E0" w:rsidRPr="00494AE2">
        <w:rPr>
          <w:rFonts w:ascii="Open Sans" w:eastAsia="ArialUnicodeMS" w:hAnsi="Open Sans" w:cs="Open Sans"/>
          <w:i/>
          <w:iCs/>
        </w:rPr>
        <w:t xml:space="preserve"> Academy</w:t>
      </w:r>
      <w:r w:rsidR="00EE08E0" w:rsidRPr="005072CC">
        <w:rPr>
          <w:rFonts w:ascii="Open Sans" w:eastAsia="ArialUnicodeMS" w:hAnsi="Open Sans" w:cs="Open Sans"/>
        </w:rPr>
        <w:t xml:space="preserve"> e in tutto il mondo.</w:t>
      </w:r>
    </w:p>
    <w:p w14:paraId="202EF487" w14:textId="7F77AD57" w:rsidR="00EE08E0" w:rsidRDefault="00EE08E0" w:rsidP="005072CC">
      <w:pPr>
        <w:pStyle w:val="Nessunaspaziatura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 xml:space="preserve">L’acclamata discografia di Antoine può essere trovata su </w:t>
      </w:r>
      <w:r w:rsidR="00931FF2">
        <w:rPr>
          <w:rFonts w:ascii="Open Sans" w:eastAsia="ArialUnicodeMS" w:hAnsi="Open Sans" w:cs="Open Sans"/>
        </w:rPr>
        <w:t>diverse</w:t>
      </w:r>
      <w:r w:rsidRPr="005072CC">
        <w:rPr>
          <w:rFonts w:ascii="Open Sans" w:eastAsia="ArialUnicodeMS" w:hAnsi="Open Sans" w:cs="Open Sans"/>
        </w:rPr>
        <w:t xml:space="preserve"> etichette</w:t>
      </w:r>
      <w:r w:rsidR="005E39E8">
        <w:rPr>
          <w:rFonts w:ascii="Open Sans" w:eastAsia="ArialUnicodeMS" w:hAnsi="Open Sans" w:cs="Open Sans"/>
        </w:rPr>
        <w:t>; l</w:t>
      </w:r>
      <w:r w:rsidRPr="005072CC">
        <w:rPr>
          <w:rFonts w:ascii="Open Sans" w:eastAsia="ArialUnicodeMS" w:hAnsi="Open Sans" w:cs="Open Sans"/>
        </w:rPr>
        <w:t xml:space="preserve">e pubblicazioni </w:t>
      </w:r>
      <w:r w:rsidR="00A4241E">
        <w:rPr>
          <w:rFonts w:ascii="Open Sans" w:eastAsia="ArialUnicodeMS" w:hAnsi="Open Sans" w:cs="Open Sans"/>
        </w:rPr>
        <w:t xml:space="preserve">più recenti, per </w:t>
      </w:r>
      <w:r w:rsidRPr="005072CC">
        <w:rPr>
          <w:rFonts w:ascii="Open Sans" w:eastAsia="ArialUnicodeMS" w:hAnsi="Open Sans" w:cs="Open Sans"/>
        </w:rPr>
        <w:t>Harmonia Mundi</w:t>
      </w:r>
      <w:r w:rsidR="00A4241E">
        <w:rPr>
          <w:rFonts w:ascii="Open Sans" w:eastAsia="ArialUnicodeMS" w:hAnsi="Open Sans" w:cs="Open Sans"/>
        </w:rPr>
        <w:t>,</w:t>
      </w:r>
      <w:r w:rsidRPr="005072CC">
        <w:rPr>
          <w:rFonts w:ascii="Open Sans" w:eastAsia="ArialUnicodeMS" w:hAnsi="Open Sans" w:cs="Open Sans"/>
        </w:rPr>
        <w:t xml:space="preserve"> includono le Sonate per viola e pianoforte di Johannes Brahms</w:t>
      </w:r>
      <w:r w:rsidR="00A4241E">
        <w:rPr>
          <w:rFonts w:ascii="Open Sans" w:eastAsia="ArialUnicodeMS" w:hAnsi="Open Sans" w:cs="Open Sans"/>
        </w:rPr>
        <w:t xml:space="preserve"> </w:t>
      </w:r>
      <w:r w:rsidRPr="005072CC">
        <w:rPr>
          <w:rFonts w:ascii="Open Sans" w:eastAsia="ArialUnicodeMS" w:hAnsi="Open Sans" w:cs="Open Sans"/>
        </w:rPr>
        <w:t xml:space="preserve">con Cédric </w:t>
      </w:r>
      <w:proofErr w:type="spellStart"/>
      <w:r w:rsidRPr="005072CC">
        <w:rPr>
          <w:rFonts w:ascii="Open Sans" w:eastAsia="ArialUnicodeMS" w:hAnsi="Open Sans" w:cs="Open Sans"/>
        </w:rPr>
        <w:lastRenderedPageBreak/>
        <w:t>Tiberghien</w:t>
      </w:r>
      <w:proofErr w:type="spellEnd"/>
      <w:r w:rsidRPr="005072CC">
        <w:rPr>
          <w:rFonts w:ascii="Open Sans" w:eastAsia="ArialUnicodeMS" w:hAnsi="Open Sans" w:cs="Open Sans"/>
        </w:rPr>
        <w:t xml:space="preserve"> e un album di Telemann con </w:t>
      </w:r>
      <w:r w:rsidRPr="00A4241E">
        <w:rPr>
          <w:rFonts w:ascii="Open Sans" w:eastAsia="ArialUnicodeMS" w:hAnsi="Open Sans" w:cs="Open Sans"/>
        </w:rPr>
        <w:t>l'</w:t>
      </w:r>
      <w:r w:rsidRPr="00A4241E">
        <w:rPr>
          <w:rFonts w:ascii="Open Sans" w:eastAsia="ArialUnicodeMS" w:hAnsi="Open Sans" w:cs="Open Sans"/>
          <w:i/>
          <w:iCs/>
        </w:rPr>
        <w:t xml:space="preserve">Akademie </w:t>
      </w:r>
      <w:proofErr w:type="spellStart"/>
      <w:r w:rsidRPr="00A4241E">
        <w:rPr>
          <w:rFonts w:ascii="Open Sans" w:eastAsia="ArialUnicodeMS" w:hAnsi="Open Sans" w:cs="Open Sans"/>
          <w:i/>
          <w:iCs/>
        </w:rPr>
        <w:t>für</w:t>
      </w:r>
      <w:proofErr w:type="spellEnd"/>
      <w:r w:rsidRPr="00A4241E">
        <w:rPr>
          <w:rFonts w:ascii="Open Sans" w:eastAsia="ArialUnicodeMS" w:hAnsi="Open Sans" w:cs="Open Sans"/>
          <w:i/>
          <w:iCs/>
        </w:rPr>
        <w:t xml:space="preserve"> Alte Musik</w:t>
      </w:r>
      <w:r w:rsidR="00A4241E" w:rsidRPr="00A4241E">
        <w:rPr>
          <w:rFonts w:ascii="Open Sans" w:eastAsia="ArialUnicodeMS" w:hAnsi="Open Sans" w:cs="Open Sans"/>
          <w:i/>
          <w:iCs/>
        </w:rPr>
        <w:t xml:space="preserve"> </w:t>
      </w:r>
      <w:r w:rsidRPr="00A4241E">
        <w:rPr>
          <w:rFonts w:ascii="Open Sans" w:eastAsia="ArialUnicodeMS" w:hAnsi="Open Sans" w:cs="Open Sans"/>
          <w:i/>
          <w:iCs/>
        </w:rPr>
        <w:t>Berlin</w:t>
      </w:r>
      <w:r w:rsidRPr="005072CC">
        <w:rPr>
          <w:rFonts w:ascii="Open Sans" w:eastAsia="ArialUnicodeMS" w:hAnsi="Open Sans" w:cs="Open Sans"/>
        </w:rPr>
        <w:t xml:space="preserve">. La sua registrazione del 2018 del Concerto di Widmann con la </w:t>
      </w:r>
      <w:r w:rsidR="003377C5" w:rsidRPr="005072CC">
        <w:rPr>
          <w:rFonts w:ascii="Open Sans" w:eastAsia="ArialUnicodeMS" w:hAnsi="Open Sans" w:cs="Open Sans"/>
        </w:rPr>
        <w:t xml:space="preserve">Sinfonica della Radio Bavarese </w:t>
      </w:r>
      <w:r w:rsidRPr="005072CC">
        <w:rPr>
          <w:rFonts w:ascii="Open Sans" w:eastAsia="ArialUnicodeMS" w:hAnsi="Open Sans" w:cs="Open Sans"/>
        </w:rPr>
        <w:t xml:space="preserve">e Daniel Harding </w:t>
      </w:r>
      <w:r w:rsidR="009643B9" w:rsidRPr="005072CC">
        <w:rPr>
          <w:rFonts w:ascii="Open Sans" w:eastAsia="ArialUnicodeMS" w:hAnsi="Open Sans" w:cs="Open Sans"/>
        </w:rPr>
        <w:t xml:space="preserve">ha vinto il </w:t>
      </w:r>
      <w:r w:rsidRPr="005072CC">
        <w:rPr>
          <w:rFonts w:ascii="Open Sans" w:eastAsia="ArialUnicodeMS" w:hAnsi="Open Sans" w:cs="Open Sans"/>
        </w:rPr>
        <w:t xml:space="preserve">Premier Award </w:t>
      </w:r>
      <w:r w:rsidR="009643B9" w:rsidRPr="005072CC">
        <w:rPr>
          <w:rFonts w:ascii="Open Sans" w:eastAsia="ArialUnicodeMS" w:hAnsi="Open Sans" w:cs="Open Sans"/>
        </w:rPr>
        <w:t>dei</w:t>
      </w:r>
      <w:r w:rsidRPr="005072CC">
        <w:rPr>
          <w:rFonts w:ascii="Open Sans" w:eastAsia="ArialUnicodeMS" w:hAnsi="Open Sans" w:cs="Open Sans"/>
        </w:rPr>
        <w:t xml:space="preserve"> </w:t>
      </w:r>
      <w:r w:rsidRPr="005C375A">
        <w:rPr>
          <w:rFonts w:ascii="Open Sans" w:eastAsia="ArialUnicodeMS" w:hAnsi="Open Sans" w:cs="Open Sans"/>
          <w:i/>
          <w:iCs/>
        </w:rPr>
        <w:t>BBC Music Magazine</w:t>
      </w:r>
      <w:r w:rsidR="009643B9" w:rsidRPr="005C375A">
        <w:rPr>
          <w:rFonts w:ascii="Open Sans" w:eastAsia="ArialUnicodeMS" w:hAnsi="Open Sans" w:cs="Open Sans"/>
          <w:i/>
          <w:iCs/>
        </w:rPr>
        <w:t xml:space="preserve"> Awards</w:t>
      </w:r>
      <w:r w:rsidR="009643B9" w:rsidRPr="005072CC">
        <w:rPr>
          <w:rFonts w:ascii="Open Sans" w:eastAsia="ArialUnicodeMS" w:hAnsi="Open Sans" w:cs="Open Sans"/>
        </w:rPr>
        <w:t xml:space="preserve"> nel 2019. </w:t>
      </w:r>
    </w:p>
    <w:p w14:paraId="23D2DD16" w14:textId="77777777" w:rsidR="00931FF2" w:rsidRDefault="00931FF2" w:rsidP="005072CC">
      <w:pPr>
        <w:pStyle w:val="Nessunaspaziatura"/>
        <w:jc w:val="both"/>
        <w:rPr>
          <w:rFonts w:ascii="Open Sans" w:eastAsia="ArialUnicodeMS" w:hAnsi="Open Sans" w:cs="Open Sans"/>
        </w:rPr>
      </w:pPr>
    </w:p>
    <w:p w14:paraId="7038E276" w14:textId="44DE60F8" w:rsidR="002A19D5" w:rsidRDefault="002A19D5" w:rsidP="005072CC">
      <w:pPr>
        <w:pStyle w:val="Nessunaspaziatura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 xml:space="preserve">Nato a Parigi, Antoine </w:t>
      </w:r>
      <w:proofErr w:type="spellStart"/>
      <w:r w:rsidRPr="005072CC">
        <w:rPr>
          <w:rFonts w:ascii="Open Sans" w:eastAsia="ArialUnicodeMS" w:hAnsi="Open Sans" w:cs="Open Sans"/>
        </w:rPr>
        <w:t>Tamestit</w:t>
      </w:r>
      <w:proofErr w:type="spellEnd"/>
      <w:r w:rsidRPr="005072CC">
        <w:rPr>
          <w:rFonts w:ascii="Open Sans" w:eastAsia="ArialUnicodeMS" w:hAnsi="Open Sans" w:cs="Open Sans"/>
        </w:rPr>
        <w:t xml:space="preserve"> ha studiato con Jean </w:t>
      </w:r>
      <w:proofErr w:type="spellStart"/>
      <w:r w:rsidRPr="005072CC">
        <w:rPr>
          <w:rFonts w:ascii="Open Sans" w:eastAsia="ArialUnicodeMS" w:hAnsi="Open Sans" w:cs="Open Sans"/>
        </w:rPr>
        <w:t>Sulem</w:t>
      </w:r>
      <w:proofErr w:type="spellEnd"/>
      <w:r w:rsidRPr="005072CC">
        <w:rPr>
          <w:rFonts w:ascii="Open Sans" w:eastAsia="ArialUnicodeMS" w:hAnsi="Open Sans" w:cs="Open Sans"/>
        </w:rPr>
        <w:t xml:space="preserve">, Jesse Levine e </w:t>
      </w:r>
      <w:proofErr w:type="spellStart"/>
      <w:r w:rsidRPr="005072CC">
        <w:rPr>
          <w:rFonts w:ascii="Open Sans" w:eastAsia="ArialUnicodeMS" w:hAnsi="Open Sans" w:cs="Open Sans"/>
        </w:rPr>
        <w:t>Tabea</w:t>
      </w:r>
      <w:proofErr w:type="spellEnd"/>
      <w:r w:rsidRPr="005072CC">
        <w:rPr>
          <w:rFonts w:ascii="Open Sans" w:eastAsia="ArialUnicodeMS" w:hAnsi="Open Sans" w:cs="Open Sans"/>
        </w:rPr>
        <w:t xml:space="preserve"> Zimmermann. È stato insignito di numerosi riconoscimenti, tra i quali il primo premio alla </w:t>
      </w:r>
      <w:r w:rsidRPr="005072CC">
        <w:rPr>
          <w:rFonts w:ascii="Open Sans" w:eastAsia="ArialUnicodeMS" w:hAnsi="Open Sans" w:cs="Open Sans"/>
          <w:i/>
          <w:iCs/>
        </w:rPr>
        <w:t xml:space="preserve">William Primrose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Competition</w:t>
      </w:r>
      <w:proofErr w:type="spellEnd"/>
      <w:r w:rsidRPr="005072CC">
        <w:rPr>
          <w:rFonts w:ascii="Open Sans" w:eastAsia="ArialUnicodeMS" w:hAnsi="Open Sans" w:cs="Open Sans"/>
        </w:rPr>
        <w:t xml:space="preserve"> nel 2001 e all’</w:t>
      </w:r>
      <w:r w:rsidRPr="005072CC">
        <w:rPr>
          <w:rFonts w:ascii="Open Sans" w:eastAsia="ArialUnicodeMS" w:hAnsi="Open Sans" w:cs="Open Sans"/>
          <w:i/>
          <w:iCs/>
        </w:rPr>
        <w:t xml:space="preserve">ARD International Music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Competition</w:t>
      </w:r>
      <w:proofErr w:type="spellEnd"/>
      <w:r w:rsidRPr="005072CC">
        <w:rPr>
          <w:rFonts w:ascii="Open Sans" w:eastAsia="ArialUnicodeMS" w:hAnsi="Open Sans" w:cs="Open Sans"/>
        </w:rPr>
        <w:t xml:space="preserve"> nel 2004, oltre ad aver vinto il </w:t>
      </w:r>
      <w:r w:rsidRPr="005072CC">
        <w:rPr>
          <w:rFonts w:ascii="Open Sans" w:eastAsia="ArialUnicodeMS" w:hAnsi="Open Sans" w:cs="Open Sans"/>
          <w:i/>
          <w:iCs/>
        </w:rPr>
        <w:t>Credit Suisse Young Artist Award</w:t>
      </w:r>
      <w:r w:rsidRPr="005072CC">
        <w:rPr>
          <w:rFonts w:ascii="Open Sans" w:eastAsia="ArialUnicodeMS" w:hAnsi="Open Sans" w:cs="Open Sans"/>
        </w:rPr>
        <w:t xml:space="preserve"> nel 2008. Il 2022 </w:t>
      </w:r>
      <w:r w:rsidR="009A580D" w:rsidRPr="005072CC">
        <w:rPr>
          <w:rFonts w:ascii="Open Sans" w:eastAsia="ArialUnicodeMS" w:hAnsi="Open Sans" w:cs="Open Sans"/>
        </w:rPr>
        <w:t>lo ha visto</w:t>
      </w:r>
      <w:r w:rsidRPr="005072CC">
        <w:rPr>
          <w:rFonts w:ascii="Open Sans" w:eastAsia="ArialUnicodeMS" w:hAnsi="Open Sans" w:cs="Open Sans"/>
        </w:rPr>
        <w:t xml:space="preserve"> inoltre destinatario del </w:t>
      </w:r>
      <w:r w:rsidRPr="005072CC">
        <w:rPr>
          <w:rFonts w:ascii="Open Sans" w:eastAsia="ArialUnicodeMS" w:hAnsi="Open Sans" w:cs="Open Sans"/>
          <w:i/>
        </w:rPr>
        <w:t>Paul-Hindemith-</w:t>
      </w:r>
      <w:proofErr w:type="spellStart"/>
      <w:r w:rsidRPr="005072CC">
        <w:rPr>
          <w:rFonts w:ascii="Open Sans" w:eastAsia="ArialUnicodeMS" w:hAnsi="Open Sans" w:cs="Open Sans"/>
          <w:i/>
        </w:rPr>
        <w:t>Preis</w:t>
      </w:r>
      <w:proofErr w:type="spellEnd"/>
      <w:r w:rsidRPr="005072CC">
        <w:rPr>
          <w:rFonts w:ascii="Open Sans" w:eastAsia="ArialUnicodeMS" w:hAnsi="Open Sans" w:cs="Open Sans"/>
        </w:rPr>
        <w:t xml:space="preserve"> della Citt</w:t>
      </w:r>
      <w:r w:rsidR="00DD7D95" w:rsidRPr="005072CC">
        <w:rPr>
          <w:rFonts w:ascii="Open Sans" w:eastAsia="ArialUnicodeMS" w:hAnsi="Open Sans" w:cs="Open Sans"/>
        </w:rPr>
        <w:t>à</w:t>
      </w:r>
      <w:r w:rsidRPr="005072CC">
        <w:rPr>
          <w:rFonts w:ascii="Open Sans" w:eastAsia="ArialUnicodeMS" w:hAnsi="Open Sans" w:cs="Open Sans"/>
        </w:rPr>
        <w:t xml:space="preserve"> di Hanau</w:t>
      </w:r>
      <w:r w:rsidR="009A580D" w:rsidRPr="005072CC">
        <w:rPr>
          <w:rFonts w:ascii="Open Sans" w:eastAsia="ArialUnicodeMS" w:hAnsi="Open Sans" w:cs="Open Sans"/>
        </w:rPr>
        <w:t xml:space="preserve">, </w:t>
      </w:r>
      <w:r w:rsidR="00563E09" w:rsidRPr="005072CC">
        <w:rPr>
          <w:rFonts w:ascii="Open Sans" w:eastAsia="ArialUnicodeMS" w:hAnsi="Open Sans" w:cs="Open Sans"/>
        </w:rPr>
        <w:t xml:space="preserve">in riconoscimento del suo contributo al panorama musicale </w:t>
      </w:r>
      <w:r w:rsidR="0007015E" w:rsidRPr="005072CC">
        <w:rPr>
          <w:rFonts w:ascii="Open Sans" w:eastAsia="ArialUnicodeMS" w:hAnsi="Open Sans" w:cs="Open Sans"/>
        </w:rPr>
        <w:t xml:space="preserve">contemporaneo. </w:t>
      </w:r>
    </w:p>
    <w:p w14:paraId="6007AFA5" w14:textId="77777777" w:rsidR="005C375A" w:rsidRPr="005072CC" w:rsidRDefault="005C375A" w:rsidP="005072CC">
      <w:pPr>
        <w:pStyle w:val="Nessunaspaziatura"/>
        <w:jc w:val="both"/>
        <w:rPr>
          <w:rFonts w:ascii="Open Sans" w:eastAsia="ArialUnicodeMS" w:hAnsi="Open Sans" w:cs="Open Sans"/>
        </w:rPr>
      </w:pPr>
    </w:p>
    <w:p w14:paraId="5154BDD4" w14:textId="77777777" w:rsidR="002A19D5" w:rsidRPr="005072CC" w:rsidRDefault="002A19D5" w:rsidP="005072CC">
      <w:pPr>
        <w:pStyle w:val="Nessunaspaziatura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 xml:space="preserve">Antoine </w:t>
      </w:r>
      <w:proofErr w:type="spellStart"/>
      <w:r w:rsidRPr="005072CC">
        <w:rPr>
          <w:rFonts w:ascii="Open Sans" w:eastAsia="ArialUnicodeMS" w:hAnsi="Open Sans" w:cs="Open Sans"/>
        </w:rPr>
        <w:t>Tamestit</w:t>
      </w:r>
      <w:proofErr w:type="spellEnd"/>
      <w:r w:rsidRPr="005072CC">
        <w:rPr>
          <w:rFonts w:ascii="Open Sans" w:eastAsia="ArialUnicodeMS" w:hAnsi="Open Sans" w:cs="Open Sans"/>
        </w:rPr>
        <w:t xml:space="preserve"> suona una viola del 1672, la prima viola in assoluto che Antonio Stradivari abbia creato, su gentile concessione della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Habisreutinger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Foundation</w:t>
      </w:r>
      <w:r w:rsidRPr="005072CC">
        <w:rPr>
          <w:rFonts w:ascii="Open Sans" w:eastAsia="ArialUnicodeMS" w:hAnsi="Open Sans" w:cs="Open Sans"/>
        </w:rPr>
        <w:t>.</w:t>
      </w:r>
    </w:p>
    <w:p w14:paraId="4A62191D" w14:textId="77777777" w:rsidR="00F558ED" w:rsidRPr="005C375A" w:rsidRDefault="00F558ED" w:rsidP="005072CC">
      <w:pPr>
        <w:pStyle w:val="Nessunaspaziatura"/>
        <w:jc w:val="both"/>
        <w:rPr>
          <w:rFonts w:ascii="Open Sans" w:eastAsia="ArialUnicodeMS" w:hAnsi="Open Sans" w:cs="Open Sans"/>
          <w:lang w:val="en-US"/>
        </w:rPr>
      </w:pPr>
    </w:p>
    <w:p w14:paraId="77E3D92B" w14:textId="306A59BC" w:rsidR="00B24985" w:rsidRPr="005072CC" w:rsidRDefault="00B24985" w:rsidP="005072CC">
      <w:pPr>
        <w:pStyle w:val="Nessunaspaziatura"/>
        <w:jc w:val="both"/>
        <w:rPr>
          <w:rFonts w:ascii="Open Sans" w:eastAsia="ArialUnicodeMS" w:hAnsi="Open Sans" w:cs="Open Sans"/>
          <w:lang w:val="en-US"/>
        </w:rPr>
      </w:pPr>
      <w:r w:rsidRPr="005C375A">
        <w:rPr>
          <w:rFonts w:ascii="Open Sans" w:eastAsia="ArialUnicodeMS" w:hAnsi="Open Sans" w:cs="Open Sans"/>
          <w:lang w:val="en-US"/>
        </w:rPr>
        <w:t xml:space="preserve">2023/24 </w:t>
      </w:r>
    </w:p>
    <w:sectPr w:rsidR="00B24985" w:rsidRPr="005072CC" w:rsidSect="00B61799">
      <w:footerReference w:type="default" r:id="rId11"/>
      <w:headerReference w:type="first" r:id="rId12"/>
      <w:pgSz w:w="11907" w:h="16840" w:code="9"/>
      <w:pgMar w:top="720" w:right="720" w:bottom="720" w:left="720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3F38" w14:textId="77777777" w:rsidR="00F15E39" w:rsidRDefault="00F15E39">
      <w:r>
        <w:separator/>
      </w:r>
    </w:p>
  </w:endnote>
  <w:endnote w:type="continuationSeparator" w:id="0">
    <w:p w14:paraId="66F615DD" w14:textId="77777777" w:rsidR="00F15E39" w:rsidRDefault="00F1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12AB" w14:textId="77777777" w:rsidR="003A13DB" w:rsidRDefault="003A13DB">
    <w:pPr>
      <w:widowControl w:val="0"/>
      <w:tabs>
        <w:tab w:val="center" w:pos="4252"/>
        <w:tab w:val="right" w:pos="8505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85DD" w14:textId="77777777" w:rsidR="00F15E39" w:rsidRDefault="00F15E39">
      <w:r>
        <w:separator/>
      </w:r>
    </w:p>
  </w:footnote>
  <w:footnote w:type="continuationSeparator" w:id="0">
    <w:p w14:paraId="02BB0140" w14:textId="77777777" w:rsidR="00F15E39" w:rsidRDefault="00F1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D19D" w14:textId="77777777" w:rsidR="00373418" w:rsidRPr="00373418" w:rsidRDefault="00373418" w:rsidP="00373418">
    <w:pPr>
      <w:spacing w:after="0" w:line="168" w:lineRule="auto"/>
      <w:jc w:val="center"/>
      <w:textAlignment w:val="baseline"/>
      <w:rPr>
        <w:rFonts w:ascii="Montserrat" w:hAnsi="Montserrat"/>
        <w:color w:val="2F5496"/>
        <w:sz w:val="36"/>
        <w:szCs w:val="36"/>
      </w:rPr>
    </w:pPr>
    <w:r w:rsidRPr="00373418">
      <w:rPr>
        <w:rFonts w:ascii="Montserrat" w:hAnsi="Montserrat"/>
        <w:b/>
        <w:bCs/>
        <w:color w:val="2F5496"/>
        <w:sz w:val="36"/>
        <w:szCs w:val="36"/>
      </w:rPr>
      <w:t>LORENZO BALDRIGHI</w:t>
    </w:r>
  </w:p>
  <w:p w14:paraId="33CA3E84" w14:textId="77777777" w:rsidR="00373418" w:rsidRPr="00373418" w:rsidRDefault="00373418" w:rsidP="00373418">
    <w:pPr>
      <w:spacing w:after="0" w:line="168" w:lineRule="auto"/>
      <w:jc w:val="center"/>
      <w:textAlignment w:val="baseline"/>
      <w:rPr>
        <w:rFonts w:ascii="Montserrat Thin" w:hAnsi="Montserrat Thin"/>
        <w:b/>
        <w:bCs/>
        <w:spacing w:val="40"/>
        <w:sz w:val="24"/>
        <w:szCs w:val="24"/>
      </w:rPr>
    </w:pPr>
    <w:r w:rsidRPr="00373418">
      <w:rPr>
        <w:rFonts w:ascii="Montserrat Thin" w:hAnsi="Montserrat Thin"/>
        <w:b/>
        <w:bCs/>
        <w:color w:val="2F5496"/>
        <w:spacing w:val="40"/>
        <w:sz w:val="24"/>
        <w:szCs w:val="24"/>
      </w:rPr>
      <w:t>Artists Management Srl</w:t>
    </w:r>
  </w:p>
  <w:p w14:paraId="70CD168E" w14:textId="77777777" w:rsidR="00373418" w:rsidRPr="00373418" w:rsidRDefault="00373418" w:rsidP="00373418">
    <w:pPr>
      <w:spacing w:after="0" w:line="216" w:lineRule="auto"/>
      <w:jc w:val="center"/>
      <w:textAlignment w:val="baseline"/>
      <w:rPr>
        <w:rFonts w:ascii="Open Sans" w:hAnsi="Open Sans" w:cs="Open Sans"/>
        <w:b/>
        <w:bCs/>
        <w:color w:val="2F5496"/>
        <w:sz w:val="20"/>
        <w:szCs w:val="20"/>
      </w:rPr>
    </w:pPr>
    <w:r w:rsidRPr="00373418">
      <w:rPr>
        <w:rFonts w:ascii="Open Sans" w:hAnsi="Open Sans" w:cs="Open Sans"/>
        <w:b/>
        <w:bCs/>
        <w:color w:val="2F5496"/>
        <w:sz w:val="20"/>
        <w:szCs w:val="20"/>
      </w:rPr>
      <w:t>Piazza G. Prinetti 27B, 23807 Merate (LC)</w:t>
    </w:r>
  </w:p>
  <w:p w14:paraId="06E7462B" w14:textId="77777777" w:rsidR="00373418" w:rsidRPr="00373418" w:rsidRDefault="00373418" w:rsidP="00373418">
    <w:pPr>
      <w:spacing w:after="0" w:line="216" w:lineRule="auto"/>
      <w:jc w:val="center"/>
      <w:textAlignment w:val="baseline"/>
      <w:rPr>
        <w:rFonts w:ascii="Open Sans" w:hAnsi="Open Sans" w:cs="Open Sans"/>
        <w:b/>
        <w:bCs/>
        <w:color w:val="2F5496"/>
        <w:sz w:val="20"/>
        <w:szCs w:val="20"/>
        <w:lang w:val="en-US"/>
      </w:rPr>
    </w:pPr>
    <w:r w:rsidRPr="00373418">
      <w:rPr>
        <w:rFonts w:ascii="Open Sans" w:hAnsi="Open Sans" w:cs="Open Sans"/>
        <w:b/>
        <w:bCs/>
        <w:color w:val="2F5496"/>
        <w:sz w:val="20"/>
        <w:szCs w:val="20"/>
        <w:lang w:val="en-US"/>
      </w:rPr>
      <w:t>Tel. +39 039 9281416 – Fax. +39 039 9281424</w:t>
    </w:r>
  </w:p>
  <w:p w14:paraId="717B8768" w14:textId="77777777" w:rsidR="00373418" w:rsidRPr="00373418" w:rsidRDefault="0016618C" w:rsidP="00373418">
    <w:pPr>
      <w:spacing w:after="0" w:line="216" w:lineRule="auto"/>
      <w:jc w:val="center"/>
      <w:textAlignment w:val="baseline"/>
      <w:rPr>
        <w:rFonts w:ascii="Times New Roman" w:hAnsi="Times New Roman"/>
        <w:sz w:val="24"/>
        <w:szCs w:val="24"/>
        <w:lang w:val="en-US"/>
      </w:rPr>
    </w:pPr>
    <w:r>
      <w:fldChar w:fldCharType="begin"/>
    </w:r>
    <w:r w:rsidRPr="00B24985">
      <w:rPr>
        <w:lang w:val="en-US"/>
      </w:rPr>
      <w:instrText>HYPERLINK "mailto:info@baldrighi.com"</w:instrText>
    </w:r>
    <w:r>
      <w:fldChar w:fldCharType="separate"/>
    </w:r>
    <w:r w:rsidR="00373418" w:rsidRPr="00373418">
      <w:rPr>
        <w:rFonts w:ascii="Open Sans" w:hAnsi="Open Sans" w:cs="Open Sans"/>
        <w:b/>
        <w:bCs/>
        <w:color w:val="2F5496"/>
        <w:sz w:val="20"/>
        <w:szCs w:val="20"/>
        <w:u w:val="single"/>
        <w:lang w:val="en-US"/>
      </w:rPr>
      <w:t>info@baldrighi.com</w:t>
    </w:r>
    <w:r>
      <w:rPr>
        <w:rFonts w:ascii="Open Sans" w:hAnsi="Open Sans" w:cs="Open Sans"/>
        <w:b/>
        <w:bCs/>
        <w:color w:val="2F5496"/>
        <w:sz w:val="20"/>
        <w:szCs w:val="20"/>
        <w:u w:val="single"/>
        <w:lang w:val="en-US"/>
      </w:rPr>
      <w:fldChar w:fldCharType="end"/>
    </w:r>
    <w:r w:rsidR="00373418" w:rsidRPr="00373418">
      <w:rPr>
        <w:rFonts w:ascii="Open Sans" w:hAnsi="Open Sans" w:cs="Open Sans"/>
        <w:b/>
        <w:bCs/>
        <w:color w:val="2F5496"/>
        <w:sz w:val="20"/>
        <w:szCs w:val="20"/>
        <w:u w:val="single"/>
        <w:lang w:val="en-US"/>
      </w:rPr>
      <w:t xml:space="preserve"> – www.baldrighi.com</w:t>
    </w:r>
  </w:p>
  <w:p w14:paraId="57922000" w14:textId="77777777" w:rsidR="00B61799" w:rsidRPr="00373418" w:rsidRDefault="00B61799" w:rsidP="0037341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4175446">
    <w:abstractNumId w:val="0"/>
  </w:num>
  <w:num w:numId="2" w16cid:durableId="716394063">
    <w:abstractNumId w:val="0"/>
  </w:num>
  <w:num w:numId="3" w16cid:durableId="151533656">
    <w:abstractNumId w:val="0"/>
  </w:num>
  <w:num w:numId="4" w16cid:durableId="355618740">
    <w:abstractNumId w:val="0"/>
  </w:num>
  <w:num w:numId="5" w16cid:durableId="395590909">
    <w:abstractNumId w:val="0"/>
  </w:num>
  <w:num w:numId="6" w16cid:durableId="2083523521">
    <w:abstractNumId w:val="0"/>
  </w:num>
  <w:num w:numId="7" w16cid:durableId="1012225189">
    <w:abstractNumId w:val="0"/>
  </w:num>
  <w:num w:numId="8" w16cid:durableId="430441708">
    <w:abstractNumId w:val="0"/>
  </w:num>
  <w:num w:numId="9" w16cid:durableId="632563607">
    <w:abstractNumId w:val="0"/>
  </w:num>
  <w:num w:numId="10" w16cid:durableId="157131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DB"/>
    <w:rsid w:val="00003B52"/>
    <w:rsid w:val="0001169D"/>
    <w:rsid w:val="00053D4B"/>
    <w:rsid w:val="00062352"/>
    <w:rsid w:val="000656B7"/>
    <w:rsid w:val="00067846"/>
    <w:rsid w:val="0007015E"/>
    <w:rsid w:val="00073E91"/>
    <w:rsid w:val="000809F4"/>
    <w:rsid w:val="000A7A9E"/>
    <w:rsid w:val="000B20CB"/>
    <w:rsid w:val="000D2FB8"/>
    <w:rsid w:val="000D6DB7"/>
    <w:rsid w:val="00100C7C"/>
    <w:rsid w:val="001030F2"/>
    <w:rsid w:val="00103362"/>
    <w:rsid w:val="00136447"/>
    <w:rsid w:val="00153282"/>
    <w:rsid w:val="001615EA"/>
    <w:rsid w:val="0016618C"/>
    <w:rsid w:val="00172E1E"/>
    <w:rsid w:val="00174BF3"/>
    <w:rsid w:val="00186D71"/>
    <w:rsid w:val="00193FBE"/>
    <w:rsid w:val="001A744D"/>
    <w:rsid w:val="001C4FCC"/>
    <w:rsid w:val="002028D1"/>
    <w:rsid w:val="002177A3"/>
    <w:rsid w:val="0022357F"/>
    <w:rsid w:val="002466DE"/>
    <w:rsid w:val="0027247C"/>
    <w:rsid w:val="00274110"/>
    <w:rsid w:val="00276DF3"/>
    <w:rsid w:val="0028305E"/>
    <w:rsid w:val="00287760"/>
    <w:rsid w:val="002A19D5"/>
    <w:rsid w:val="002A40C4"/>
    <w:rsid w:val="002C475E"/>
    <w:rsid w:val="002F0C18"/>
    <w:rsid w:val="002F1840"/>
    <w:rsid w:val="002F6217"/>
    <w:rsid w:val="00310425"/>
    <w:rsid w:val="00317C77"/>
    <w:rsid w:val="0032245B"/>
    <w:rsid w:val="003353D5"/>
    <w:rsid w:val="003377C5"/>
    <w:rsid w:val="003405FB"/>
    <w:rsid w:val="003626DF"/>
    <w:rsid w:val="00373418"/>
    <w:rsid w:val="003A13DB"/>
    <w:rsid w:val="003B0CEE"/>
    <w:rsid w:val="003B1FEF"/>
    <w:rsid w:val="003C321C"/>
    <w:rsid w:val="003E0BD7"/>
    <w:rsid w:val="003E5848"/>
    <w:rsid w:val="00402124"/>
    <w:rsid w:val="00426F5C"/>
    <w:rsid w:val="00432DFA"/>
    <w:rsid w:val="00436344"/>
    <w:rsid w:val="00440496"/>
    <w:rsid w:val="00443271"/>
    <w:rsid w:val="00453D9C"/>
    <w:rsid w:val="00461AB3"/>
    <w:rsid w:val="00465684"/>
    <w:rsid w:val="00466CC4"/>
    <w:rsid w:val="0047488C"/>
    <w:rsid w:val="004858F1"/>
    <w:rsid w:val="00494AE2"/>
    <w:rsid w:val="004C7C84"/>
    <w:rsid w:val="004D3B60"/>
    <w:rsid w:val="004E1485"/>
    <w:rsid w:val="004E7CC9"/>
    <w:rsid w:val="004F314F"/>
    <w:rsid w:val="005025DA"/>
    <w:rsid w:val="005072CC"/>
    <w:rsid w:val="005211F4"/>
    <w:rsid w:val="00522AF7"/>
    <w:rsid w:val="00526023"/>
    <w:rsid w:val="005416FF"/>
    <w:rsid w:val="00563E09"/>
    <w:rsid w:val="005C0B36"/>
    <w:rsid w:val="005C375A"/>
    <w:rsid w:val="005D44B9"/>
    <w:rsid w:val="005E39E8"/>
    <w:rsid w:val="005F2584"/>
    <w:rsid w:val="00605106"/>
    <w:rsid w:val="006114E9"/>
    <w:rsid w:val="00624AC3"/>
    <w:rsid w:val="00647F2C"/>
    <w:rsid w:val="00650623"/>
    <w:rsid w:val="00663053"/>
    <w:rsid w:val="006A0534"/>
    <w:rsid w:val="006C53AE"/>
    <w:rsid w:val="00776163"/>
    <w:rsid w:val="00787CC4"/>
    <w:rsid w:val="007A663A"/>
    <w:rsid w:val="007B204F"/>
    <w:rsid w:val="007B68FF"/>
    <w:rsid w:val="007C0842"/>
    <w:rsid w:val="007E0A7A"/>
    <w:rsid w:val="007F5268"/>
    <w:rsid w:val="00823237"/>
    <w:rsid w:val="00823887"/>
    <w:rsid w:val="00830A8A"/>
    <w:rsid w:val="00835EED"/>
    <w:rsid w:val="008411D6"/>
    <w:rsid w:val="00856613"/>
    <w:rsid w:val="008873DA"/>
    <w:rsid w:val="008B5774"/>
    <w:rsid w:val="008B6905"/>
    <w:rsid w:val="008C5A9B"/>
    <w:rsid w:val="008F5DFC"/>
    <w:rsid w:val="0090154A"/>
    <w:rsid w:val="0091345F"/>
    <w:rsid w:val="00931FF2"/>
    <w:rsid w:val="009419A0"/>
    <w:rsid w:val="009643B9"/>
    <w:rsid w:val="0097362C"/>
    <w:rsid w:val="0098345A"/>
    <w:rsid w:val="00992B0A"/>
    <w:rsid w:val="009A580D"/>
    <w:rsid w:val="009B77E4"/>
    <w:rsid w:val="00A10AE4"/>
    <w:rsid w:val="00A143A6"/>
    <w:rsid w:val="00A15EE2"/>
    <w:rsid w:val="00A208D9"/>
    <w:rsid w:val="00A266B6"/>
    <w:rsid w:val="00A40B6F"/>
    <w:rsid w:val="00A4241E"/>
    <w:rsid w:val="00A53305"/>
    <w:rsid w:val="00A55CCA"/>
    <w:rsid w:val="00A65B9B"/>
    <w:rsid w:val="00A874FA"/>
    <w:rsid w:val="00A96DBC"/>
    <w:rsid w:val="00AB4136"/>
    <w:rsid w:val="00AC06C3"/>
    <w:rsid w:val="00AE6401"/>
    <w:rsid w:val="00B07521"/>
    <w:rsid w:val="00B102B2"/>
    <w:rsid w:val="00B13941"/>
    <w:rsid w:val="00B16ACF"/>
    <w:rsid w:val="00B24985"/>
    <w:rsid w:val="00B37748"/>
    <w:rsid w:val="00B52D16"/>
    <w:rsid w:val="00B5668D"/>
    <w:rsid w:val="00B60E32"/>
    <w:rsid w:val="00B61799"/>
    <w:rsid w:val="00B77D55"/>
    <w:rsid w:val="00B8079B"/>
    <w:rsid w:val="00B86C71"/>
    <w:rsid w:val="00BA4D8F"/>
    <w:rsid w:val="00BB1BF3"/>
    <w:rsid w:val="00BC3FC6"/>
    <w:rsid w:val="00BE4AEA"/>
    <w:rsid w:val="00C23B23"/>
    <w:rsid w:val="00C44ED6"/>
    <w:rsid w:val="00C802BD"/>
    <w:rsid w:val="00C869A9"/>
    <w:rsid w:val="00C91DE6"/>
    <w:rsid w:val="00C96BCA"/>
    <w:rsid w:val="00CA67C5"/>
    <w:rsid w:val="00CB02B9"/>
    <w:rsid w:val="00CD11BD"/>
    <w:rsid w:val="00CD43AE"/>
    <w:rsid w:val="00D00F3F"/>
    <w:rsid w:val="00D03548"/>
    <w:rsid w:val="00D05226"/>
    <w:rsid w:val="00D14599"/>
    <w:rsid w:val="00D35E05"/>
    <w:rsid w:val="00D556F8"/>
    <w:rsid w:val="00D7107D"/>
    <w:rsid w:val="00D75E22"/>
    <w:rsid w:val="00DA4665"/>
    <w:rsid w:val="00DB25EE"/>
    <w:rsid w:val="00DC1258"/>
    <w:rsid w:val="00DC191D"/>
    <w:rsid w:val="00DC3E20"/>
    <w:rsid w:val="00DD602B"/>
    <w:rsid w:val="00DD7D95"/>
    <w:rsid w:val="00DE36DD"/>
    <w:rsid w:val="00DF0CD0"/>
    <w:rsid w:val="00DF6E3F"/>
    <w:rsid w:val="00E06BBA"/>
    <w:rsid w:val="00E07F95"/>
    <w:rsid w:val="00E26307"/>
    <w:rsid w:val="00E27D4E"/>
    <w:rsid w:val="00E40ADB"/>
    <w:rsid w:val="00E466D3"/>
    <w:rsid w:val="00E572D3"/>
    <w:rsid w:val="00E8794D"/>
    <w:rsid w:val="00EC1941"/>
    <w:rsid w:val="00EC1F61"/>
    <w:rsid w:val="00ED12DF"/>
    <w:rsid w:val="00ED1724"/>
    <w:rsid w:val="00EE08E0"/>
    <w:rsid w:val="00F017DA"/>
    <w:rsid w:val="00F15E39"/>
    <w:rsid w:val="00F15F86"/>
    <w:rsid w:val="00F17174"/>
    <w:rsid w:val="00F246E2"/>
    <w:rsid w:val="00F263EF"/>
    <w:rsid w:val="00F350E6"/>
    <w:rsid w:val="00F447BD"/>
    <w:rsid w:val="00F516D9"/>
    <w:rsid w:val="00F558ED"/>
    <w:rsid w:val="00F85C4A"/>
    <w:rsid w:val="00F90C3B"/>
    <w:rsid w:val="00FB05EB"/>
    <w:rsid w:val="00FC0886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E4999"/>
  <w15:chartTrackingRefBased/>
  <w15:docId w15:val="{AC8817E8-680B-4847-B66D-C6D0EC5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124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522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522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522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522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522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522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522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522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522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D05226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522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oloCarattere">
    <w:name w:val="Titolo Carattere"/>
    <w:link w:val="Titolo"/>
    <w:uiPriority w:val="10"/>
    <w:rsid w:val="00D0522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styleId="Titolodellibro">
    <w:name w:val="Book Title"/>
    <w:uiPriority w:val="33"/>
    <w:qFormat/>
    <w:rsid w:val="00D05226"/>
    <w:rPr>
      <w:b/>
      <w:bCs/>
      <w:smallCaps/>
      <w:spacing w:val="10"/>
    </w:rPr>
  </w:style>
  <w:style w:type="character" w:styleId="Riferimentointenso">
    <w:name w:val="Intense Reference"/>
    <w:uiPriority w:val="32"/>
    <w:qFormat/>
    <w:rsid w:val="00D05226"/>
    <w:rPr>
      <w:b/>
      <w:bCs/>
      <w:smallCaps/>
      <w:color w:val="44546A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522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zioneintensaCarattere">
    <w:name w:val="Citazione intensa Carattere"/>
    <w:link w:val="Citazioneintensa"/>
    <w:uiPriority w:val="30"/>
    <w:rsid w:val="00D0522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Enfasicorsivo">
    <w:name w:val="Emphasis"/>
    <w:uiPriority w:val="20"/>
    <w:qFormat/>
    <w:rsid w:val="00D05226"/>
    <w:rPr>
      <w:i/>
      <w:iCs/>
    </w:rPr>
  </w:style>
  <w:style w:type="character" w:styleId="Enfasidelicata">
    <w:name w:val="Subtle Emphasis"/>
    <w:uiPriority w:val="19"/>
    <w:qFormat/>
    <w:rsid w:val="00D05226"/>
    <w:rPr>
      <w:i/>
      <w:iCs/>
      <w:color w:val="595959"/>
    </w:rPr>
  </w:style>
  <w:style w:type="character" w:styleId="Riferimentodelicato">
    <w:name w:val="Subtle Reference"/>
    <w:uiPriority w:val="31"/>
    <w:qFormat/>
    <w:rsid w:val="00D05226"/>
    <w:rPr>
      <w:smallCaps/>
      <w:color w:val="595959"/>
      <w:u w:val="none" w:color="7F7F7F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522AF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522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D05226"/>
    <w:rPr>
      <w:color w:val="44546A"/>
      <w:sz w:val="24"/>
      <w:szCs w:val="24"/>
    </w:rPr>
  </w:style>
  <w:style w:type="character" w:styleId="Enfasigrassetto">
    <w:name w:val="Strong"/>
    <w:uiPriority w:val="22"/>
    <w:qFormat/>
    <w:rsid w:val="00D05226"/>
    <w:rPr>
      <w:b/>
      <w:bCs/>
    </w:rPr>
  </w:style>
  <w:style w:type="character" w:styleId="Enfasiintensa">
    <w:name w:val="Intense Emphasis"/>
    <w:uiPriority w:val="21"/>
    <w:qFormat/>
    <w:rsid w:val="00D05226"/>
    <w:rPr>
      <w:b/>
      <w:bCs/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522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05226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D0522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itolo2Carattere">
    <w:name w:val="Titolo 2 Carattere"/>
    <w:link w:val="Titolo2"/>
    <w:uiPriority w:val="9"/>
    <w:rsid w:val="00D0522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D0522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0522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D05226"/>
    <w:rPr>
      <w:rFonts w:ascii="Calibri Light" w:eastAsia="SimSun" w:hAnsi="Calibri Light" w:cs="Times New Roman"/>
      <w:caps/>
      <w:color w:val="2E74B5"/>
    </w:rPr>
  </w:style>
  <w:style w:type="character" w:customStyle="1" w:styleId="Titolo6Carattere">
    <w:name w:val="Titolo 6 Carattere"/>
    <w:link w:val="Titolo6"/>
    <w:uiPriority w:val="9"/>
    <w:semiHidden/>
    <w:rsid w:val="00D0522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olo7Carattere">
    <w:name w:val="Titolo 7 Carattere"/>
    <w:link w:val="Titolo7"/>
    <w:uiPriority w:val="9"/>
    <w:semiHidden/>
    <w:rsid w:val="00D05226"/>
    <w:rPr>
      <w:rFonts w:ascii="Calibri Light" w:eastAsia="SimSun" w:hAnsi="Calibri Light" w:cs="Times New Roman"/>
      <w:b/>
      <w:bCs/>
      <w:color w:val="1F4E79"/>
    </w:rPr>
  </w:style>
  <w:style w:type="character" w:customStyle="1" w:styleId="Titolo8Carattere">
    <w:name w:val="Titolo 8 Carattere"/>
    <w:link w:val="Titolo8"/>
    <w:uiPriority w:val="9"/>
    <w:semiHidden/>
    <w:rsid w:val="00D0522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olo9Carattere">
    <w:name w:val="Titolo 9 Carattere"/>
    <w:link w:val="Titolo9"/>
    <w:uiPriority w:val="9"/>
    <w:semiHidden/>
    <w:rsid w:val="00D05226"/>
    <w:rPr>
      <w:rFonts w:ascii="Calibri Light" w:eastAsia="SimSun" w:hAnsi="Calibri Light" w:cs="Times New Roman"/>
      <w:i/>
      <w:iCs/>
      <w:color w:val="1F4E7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05226"/>
    <w:pPr>
      <w:spacing w:line="240" w:lineRule="auto"/>
    </w:pPr>
    <w:rPr>
      <w:b/>
      <w:bCs/>
      <w:smallCaps/>
      <w:color w:val="44546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5226"/>
    <w:pPr>
      <w:outlineLvl w:val="9"/>
    </w:pPr>
  </w:style>
  <w:style w:type="character" w:styleId="Collegamentoipertestuale">
    <w:name w:val="Hyperlink"/>
    <w:uiPriority w:val="99"/>
    <w:semiHidden/>
    <w:unhideWhenUsed/>
    <w:rsid w:val="00B61799"/>
    <w:rPr>
      <w:color w:val="0563C1"/>
      <w:u w:val="single"/>
    </w:rPr>
  </w:style>
  <w:style w:type="paragraph" w:customStyle="1" w:styleId="paragraph">
    <w:name w:val="paragraph"/>
    <w:basedOn w:val="Normale"/>
    <w:rsid w:val="00B61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61799"/>
  </w:style>
  <w:style w:type="character" w:customStyle="1" w:styleId="eop">
    <w:name w:val="eop"/>
    <w:basedOn w:val="Carpredefinitoparagrafo"/>
    <w:rsid w:val="00B6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6" ma:contentTypeDescription="Creare un nuovo documento." ma:contentTypeScope="" ma:versionID="e7086aca71c5b40cfb0a2e35b32c3d5e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41083b9f6269e9bf3466a3b223f1db80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Props1.xml><?xml version="1.0" encoding="utf-8"?>
<ds:datastoreItem xmlns:ds="http://schemas.openxmlformats.org/officeDocument/2006/customXml" ds:itemID="{F49CD71D-B54A-44EC-BBD0-488B5FC5D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4B3D1-A2C2-4F56-8CB1-3B92EECA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D2666-BF8F-4C62-8DE8-73DD05DB4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2BCC-9A8F-4676-8E86-43D7431211BB}">
  <ds:schemaRefs>
    <ds:schemaRef ds:uri="http://schemas.microsoft.com/office/2006/documentManagement/types"/>
    <ds:schemaRef ds:uri="290e80e9-6c2f-450e-8957-5c7c5458ba26"/>
    <ds:schemaRef ds:uri="http://schemas.microsoft.com/office/2006/metadata/properties"/>
    <ds:schemaRef ds:uri="http://purl.org/dc/terms/"/>
    <ds:schemaRef ds:uri="http://purl.org/dc/elements/1.1/"/>
    <ds:schemaRef ds:uri="404bce98-b762-4681-8d3d-5dc89ab59fb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4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-----------------------------------------------------------------------------------------</vt:lpstr>
      <vt:lpstr>-----------------------------------------------------------------------------------------------------</vt:lpstr>
    </vt:vector>
  </TitlesOfParts>
  <Company>L. BALDRIGHI ARTISTS MANAG.</Company>
  <LinksUpToDate>false</LinksUpToDate>
  <CharactersWithSpaces>4163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info@baldrigh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</dc:title>
  <dc:subject/>
  <dc:creator>PC1</dc:creator>
  <cp:keywords/>
  <cp:lastModifiedBy>Emanuela Casiraghi</cp:lastModifiedBy>
  <cp:revision>44</cp:revision>
  <cp:lastPrinted>2001-11-08T15:50:00Z</cp:lastPrinted>
  <dcterms:created xsi:type="dcterms:W3CDTF">2023-10-24T20:08:00Z</dcterms:created>
  <dcterms:modified xsi:type="dcterms:W3CDTF">2023-10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